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C75C8" w14:textId="77777777" w:rsidR="00FC55C8" w:rsidRDefault="00FC55C8">
      <w:r>
        <w:br w:type="page"/>
      </w:r>
    </w:p>
    <w:sdt>
      <w:sdtPr>
        <w:rPr>
          <w:rFonts w:eastAsiaTheme="minorHAnsi"/>
          <w:kern w:val="2"/>
          <w:lang w:val="en-IN"/>
          <w14:ligatures w14:val="standardContextual"/>
        </w:rPr>
        <w:id w:val="-200920973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784096AB" w14:textId="07487927" w:rsidR="00034704" w:rsidRDefault="00034704" w:rsidP="001C0CA8">
          <w:pPr>
            <w:pStyle w:val="NoSpacing"/>
            <w:tabs>
              <w:tab w:val="left" w:pos="7938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431ED3" wp14:editId="3A106C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9C15EB" w14:textId="4A100ECF" w:rsidR="00034704" w:rsidRPr="001C0CA8" w:rsidRDefault="00000000" w:rsidP="001C0CA8">
                                <w:pPr>
                                  <w:pStyle w:val="NoSpacing"/>
                                  <w:ind w:left="-6804"/>
                                  <w:rPr>
                                    <w:b/>
                                    <w:bCs/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D1CCA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shivanshu singh</w:t>
                                    </w:r>
                                  </w:sdtContent>
                                </w:sdt>
                              </w:p>
                              <w:p w14:paraId="0101D176" w14:textId="5A8D4A31" w:rsidR="00034704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3470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31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A9C15EB" w14:textId="4A100ECF" w:rsidR="00034704" w:rsidRPr="001C0CA8" w:rsidRDefault="00000000" w:rsidP="001C0CA8">
                          <w:pPr>
                            <w:pStyle w:val="NoSpacing"/>
                            <w:ind w:left="-6804"/>
                            <w:rPr>
                              <w:b/>
                              <w:bCs/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D1CCA">
                                <w:rPr>
                                  <w:b/>
                                  <w:bCs/>
                                  <w:color w:val="4472C4" w:themeColor="accent1"/>
                                  <w:sz w:val="52"/>
                                  <w:szCs w:val="52"/>
                                </w:rPr>
                                <w:t>shivanshu singh</w:t>
                              </w:r>
                            </w:sdtContent>
                          </w:sdt>
                        </w:p>
                        <w:p w14:paraId="0101D176" w14:textId="5A8D4A31" w:rsidR="00034704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3470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FC06F7" wp14:editId="101F23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CD3D5C" w14:textId="2A7F51AD" w:rsidR="00034704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3470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ULE-4</w:t>
                                    </w:r>
                                  </w:sdtContent>
                                </w:sdt>
                              </w:p>
                              <w:p w14:paraId="05B7D3AF" w14:textId="024F6C12" w:rsidR="00034704" w:rsidRPr="0003470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34704" w:rsidRPr="00034704">
                                      <w:rPr>
                                        <w:sz w:val="28"/>
                                        <w:szCs w:val="28"/>
                                      </w:rPr>
                                      <w:t>[Automation Core Testing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FC06F7" id="Text Box 3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DCD3D5C" w14:textId="2A7F51AD" w:rsidR="00034704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3470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ULE-4</w:t>
                              </w:r>
                            </w:sdtContent>
                          </w:sdt>
                        </w:p>
                        <w:p w14:paraId="05B7D3AF" w14:textId="024F6C12" w:rsidR="00034704" w:rsidRPr="0003470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34704" w:rsidRPr="00034704">
                                <w:rPr>
                                  <w:sz w:val="28"/>
                                  <w:szCs w:val="28"/>
                                </w:rPr>
                                <w:t>[Automation Core Testing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559BAD" w14:textId="471AEAB7" w:rsidR="00034704" w:rsidRDefault="001C0CA8">
          <w:pPr>
            <w:rPr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E123DE" wp14:editId="2FB8D723">
                    <wp:simplePos x="0" y="0"/>
                    <wp:positionH relativeFrom="page">
                      <wp:posOffset>554355</wp:posOffset>
                    </wp:positionH>
                    <wp:positionV relativeFrom="page">
                      <wp:posOffset>88265</wp:posOffset>
                    </wp:positionV>
                    <wp:extent cx="2194560" cy="9125585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58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1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4B2CE2A" w14:textId="537E8D6E" w:rsidR="00034704" w:rsidRDefault="0003470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E123DE" id="Group 1" o:spid="_x0000_s1028" style="position:absolute;margin-left:43.65pt;margin-top:6.9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">
  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1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4B2CE2A" w14:textId="537E8D6E" w:rsidR="00034704" w:rsidRDefault="0003470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5E190AE" w14:textId="45EB4AFA" w:rsidR="00FC55C8" w:rsidRPr="00FC55C8" w:rsidRDefault="00034704" w:rsidP="00FC55C8">
          <w:pPr>
            <w:rPr>
              <w:sz w:val="28"/>
              <w:szCs w:val="28"/>
              <w:lang w:val="en-US"/>
            </w:rPr>
          </w:pPr>
          <w:r w:rsidRPr="00034704">
            <w:rPr>
              <w:noProof/>
              <w:sz w:val="28"/>
              <w:szCs w:val="28"/>
              <w:lang w:val="en-US"/>
            </w:rPr>
            <mc:AlternateContent>
              <mc:Choice Requires="wpg">
                <w:drawing>
                  <wp:anchor distT="0" distB="0" distL="228600" distR="228600" simplePos="0" relativeHeight="251663360" behindDoc="1" locked="0" layoutInCell="1" allowOverlap="1" wp14:anchorId="34BEF144" wp14:editId="1102EE3B">
                    <wp:simplePos x="528034" y="592428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828800" cy="9956800"/>
                    <wp:effectExtent l="0" t="0" r="5715" b="6350"/>
                    <wp:wrapSquare wrapText="bothSides"/>
                    <wp:docPr id="201" name="Group 6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28800" cy="9956800"/>
                              <a:chOff x="0" y="0"/>
                              <a:chExt cx="1828800" cy="5746775"/>
                            </a:xfrm>
                          </wpg:grpSpPr>
                          <wps:wsp>
                            <wps:cNvPr id="202" name="Rectangle 202"/>
                            <wps:cNvSpPr/>
                            <wps:spPr>
                              <a:xfrm>
                                <a:off x="0" y="0"/>
                                <a:ext cx="18288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 203"/>
                            <wps:cNvSpPr/>
                            <wps:spPr>
                              <a:xfrm>
                                <a:off x="0" y="927279"/>
                                <a:ext cx="1828800" cy="4819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F48EF8" w14:textId="66DC2DF3" w:rsidR="00034704" w:rsidRPr="00034704" w:rsidRDefault="00034704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ich components have you used in Load Runner?</w:t>
                                  </w:r>
                                </w:p>
                                <w:p w14:paraId="7951DC1B" w14:textId="4E33E5B4" w:rsidR="00034704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can you set the number of V-users in Load Runner?</w:t>
                                  </w:r>
                                </w:p>
                                <w:p w14:paraId="5D363B76" w14:textId="1EBC6241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Correlation?</w:t>
                                  </w:r>
                                </w:p>
                                <w:p w14:paraId="55B53CD5" w14:textId="6B61889D" w:rsidR="00671F51" w:rsidRPr="00671F51" w:rsidRDefault="00604D0B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the process for developing a V-user Script?</w:t>
                                  </w:r>
                                </w:p>
                                <w:p w14:paraId="04279925" w14:textId="526319C4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Load Runner interacts with the application?</w:t>
                                  </w:r>
                                </w:p>
                                <w:p w14:paraId="30FAA542" w14:textId="2D6B1BF8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How Load Runner interacts with the application?</w:t>
                                  </w:r>
                                </w:p>
                                <w:p w14:paraId="4FCC57C6" w14:textId="5426C950" w:rsidR="00671F51" w:rsidRPr="00671F51" w:rsidRDefault="00671F51" w:rsidP="00034704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the relationship between Response Time and Throughput?</w:t>
                                  </w:r>
                                </w:p>
                                <w:p w14:paraId="7F5F7868" w14:textId="253D245A" w:rsidR="00671F51" w:rsidRPr="0008735B" w:rsidRDefault="00671F51" w:rsidP="0008735B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To test the Performance testing on “Tops Technologies website</w:t>
                                  </w:r>
                                  <w:proofErr w:type="gramStart"/>
                                  <w:r>
                                    <w:t>” :</w:t>
                                  </w:r>
                                  <w:proofErr w:type="gramEnd"/>
                                  <w:r>
                                    <w:t>-</w:t>
                                  </w:r>
                                  <w:r w:rsidR="0008735B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hyperlink r:id="rId7" w:history="1">
                                    <w:r w:rsidR="0008735B" w:rsidRPr="00D215C0">
                                      <w:rPr>
                                        <w:rStyle w:val="Hyperlink"/>
                                      </w:rPr>
                                      <w:t>https://wwwsaucedemo.com/</w:t>
                                    </w:r>
                                  </w:hyperlink>
                                </w:p>
                                <w:p w14:paraId="1C3E5B92" w14:textId="676000C1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bookmarkStart w:id="0" w:name="_Hlk155451871"/>
                                  <w:r>
                                    <w:t xml:space="preserve">to Record all </w:t>
                                  </w:r>
                                  <w:proofErr w:type="gramStart"/>
                                  <w:r>
                                    <w:t>top level</w:t>
                                  </w:r>
                                  <w:proofErr w:type="gramEnd"/>
                                  <w:r>
                                    <w:t xml:space="preserve"> menu</w:t>
                                  </w:r>
                                </w:p>
                                <w:p w14:paraId="76CA5416" w14:textId="28BF7636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to Record minimum 10 V-user on this website</w:t>
                                  </w:r>
                                </w:p>
                                <w:p w14:paraId="2CDB73C4" w14:textId="7319A3D4" w:rsidR="00671F51" w:rsidRPr="00671F51" w:rsidRDefault="00671F51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save all (Script, Design, Graph)</w:t>
                                  </w:r>
                                </w:p>
                                <w:bookmarkEnd w:id="0"/>
                                <w:p w14:paraId="069C1E4A" w14:textId="77777777" w:rsidR="00671F51" w:rsidRDefault="00671F51" w:rsidP="00671F51">
                                  <w:pPr>
                                    <w:pStyle w:val="ListParagraph"/>
                                    <w:ind w:left="284" w:firstLine="142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FFE224" w14:textId="77777777" w:rsidR="00671F51" w:rsidRDefault="00671F51" w:rsidP="00671F51">
                                  <w:pPr>
                                    <w:pStyle w:val="ListParagraph"/>
                                    <w:ind w:left="284" w:firstLine="142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EC1579D" w14:textId="77777777" w:rsidR="00212C4A" w:rsidRDefault="00212C4A" w:rsidP="00212C4A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create a normal script of above website with correlate using hp default website.</w:t>
                                  </w:r>
                                </w:p>
                                <w:p w14:paraId="096FA8E3" w14:textId="77777777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19627999" w14:textId="58E46E9B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4E7414F0" wp14:editId="565412DA">
                                        <wp:extent cx="2980055" cy="1736346"/>
                                        <wp:effectExtent l="0" t="0" r="0" b="0"/>
                                        <wp:docPr id="17647333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47722833" name="Picture 1247722833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5979" cy="17397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69E3B8B" w14:textId="77777777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9C2CDC" w14:textId="2C9DAD6D" w:rsidR="00671F51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is Automation Testing?</w:t>
                                  </w:r>
                                </w:p>
                                <w:p w14:paraId="193FDEB2" w14:textId="2285EB1D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Which Are </w:t>
                                  </w:r>
                                  <w:proofErr w:type="gramStart"/>
                                  <w:r>
                                    <w:t>The</w:t>
                                  </w:r>
                                  <w:proofErr w:type="gramEnd"/>
                                  <w:r>
                                    <w:t xml:space="preserve"> Browsers Supported By Selenium Ide?</w:t>
                                  </w:r>
                                </w:p>
                                <w:p w14:paraId="74954D95" w14:textId="138F410C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are the benefits of Automation Testing?</w:t>
                                  </w:r>
                                </w:p>
                                <w:p w14:paraId="35B605CB" w14:textId="43262483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at are the advantages of Selenium?</w:t>
                                  </w:r>
                                </w:p>
                                <w:p w14:paraId="570746A5" w14:textId="06B2176A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>Why testers should opt for Selenium and not QTP?</w:t>
                                  </w:r>
                                </w:p>
                                <w:p w14:paraId="16731714" w14:textId="1D97D130" w:rsidR="001C0CA8" w:rsidRPr="001C0CA8" w:rsidRDefault="001C0CA8" w:rsidP="00671F51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283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t xml:space="preserve">To validate the tops technologies website Contact us page and enter your friend detail at last “Login and side menu” </w:t>
                                  </w:r>
                                  <w:hyperlink r:id="rId9" w:history="1">
                                    <w:r w:rsidRPr="000A5930">
                                      <w:rPr>
                                        <w:rStyle w:val="Hyperlink"/>
                                      </w:rPr>
                                      <w:t>https://www.saucedemo.com/</w:t>
                                    </w:r>
                                  </w:hyperlink>
                                </w:p>
                                <w:p w14:paraId="213B45D5" w14:textId="77777777" w:rsidR="001C0CA8" w:rsidRDefault="001C0CA8" w:rsidP="001C0CA8">
                                  <w:pPr>
                                    <w:pStyle w:val="ListParagraph"/>
                                    <w:ind w:left="709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D160662" w14:textId="0E29979E" w:rsidR="00671F51" w:rsidRDefault="00671F51" w:rsidP="00671F51">
                                  <w:pPr>
                                    <w:pStyle w:val="ListParagraph"/>
                                    <w:ind w:left="567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230D664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B1EA68F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40369E8" w14:textId="77777777" w:rsidR="00671F51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386E71B" w14:textId="77777777" w:rsidR="00671F51" w:rsidRPr="00034704" w:rsidRDefault="00671F51" w:rsidP="00671F51">
                                  <w:pPr>
                                    <w:pStyle w:val="ListParagraph"/>
                                    <w:ind w:left="648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0" y="231820"/>
                                <a:ext cx="18288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6EBF24" w14:textId="46519E13" w:rsidR="00034704" w:rsidRDefault="0003470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>DI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30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BEF144" id="Group 65" o:spid="_x0000_s1057" style="position:absolute;margin-left:92.8pt;margin-top:0;width:2in;height:784pt;z-index:-251653120;mso-width-percent:308;mso-wrap-distance-left:18pt;mso-wrap-distance-right:18pt;mso-position-horizontal:right;mso-position-horizontal-relative:margin;mso-position-vertical:top;mso-position-vertical-relative:margin;mso-width-percent:308;mso-width-relative:margin;mso-height-relative:margin" coordsize="18288,5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">
                    <v:rect id="Rectangle 202" o:spid="_x0000_s1058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4472c4 [3204]" stroked="f" strokeweight="1pt"/>
                    <v:rect id="Rectangle 203" o:spid="_x0000_s1059" style="position:absolute;top:9272;width:18288;height:48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" fillcolor="#4472c4 [3204]" stroked="f">
                      <v:textbox inset=",14.4pt,8.64pt,18pt">
                        <w:txbxContent>
                          <w:p w14:paraId="11F48EF8" w14:textId="66DC2DF3" w:rsidR="00034704" w:rsidRPr="00034704" w:rsidRDefault="00034704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ich components have you used in Load Runner?</w:t>
                            </w:r>
                          </w:p>
                          <w:p w14:paraId="7951DC1B" w14:textId="4E33E5B4" w:rsidR="00034704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can you set the number of V-users in Load Runner?</w:t>
                            </w:r>
                          </w:p>
                          <w:p w14:paraId="5D363B76" w14:textId="1EBC6241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Correlation?</w:t>
                            </w:r>
                          </w:p>
                          <w:p w14:paraId="55B53CD5" w14:textId="6B61889D" w:rsidR="00671F51" w:rsidRPr="00671F51" w:rsidRDefault="00604D0B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the process for developing a V-user Script?</w:t>
                            </w:r>
                          </w:p>
                          <w:p w14:paraId="04279925" w14:textId="526319C4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Load Runner interacts with the application?</w:t>
                            </w:r>
                          </w:p>
                          <w:p w14:paraId="30FAA542" w14:textId="2D6B1BF8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How Load Runner interacts with the application?</w:t>
                            </w:r>
                          </w:p>
                          <w:p w14:paraId="4FCC57C6" w14:textId="5426C950" w:rsidR="00671F51" w:rsidRPr="00671F51" w:rsidRDefault="00671F51" w:rsidP="0003470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the relationship between Response Time and Throughput?</w:t>
                            </w:r>
                          </w:p>
                          <w:p w14:paraId="7F5F7868" w14:textId="253D245A" w:rsidR="00671F51" w:rsidRPr="0008735B" w:rsidRDefault="00671F51" w:rsidP="0008735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To test the Performance testing on “Tops Technologies websit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>-</w:t>
                            </w:r>
                            <w:r w:rsidR="0008735B">
                              <w:t xml:space="preserve"> 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08735B" w:rsidRPr="00D215C0">
                                <w:rPr>
                                  <w:rStyle w:val="Hyperlink"/>
                                </w:rPr>
                                <w:t>https://wwwsaucedemo.com/</w:t>
                              </w:r>
                            </w:hyperlink>
                          </w:p>
                          <w:p w14:paraId="1C3E5B92" w14:textId="676000C1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1" w:name="_Hlk155451871"/>
                            <w:r>
                              <w:t xml:space="preserve">to Record all </w:t>
                            </w:r>
                            <w:proofErr w:type="gramStart"/>
                            <w:r>
                              <w:t>top level</w:t>
                            </w:r>
                            <w:proofErr w:type="gramEnd"/>
                            <w:r>
                              <w:t xml:space="preserve"> menu</w:t>
                            </w:r>
                          </w:p>
                          <w:p w14:paraId="76CA5416" w14:textId="28BF7636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to Record minimum 10 V-user on this website</w:t>
                            </w:r>
                          </w:p>
                          <w:p w14:paraId="2CDB73C4" w14:textId="7319A3D4" w:rsidR="00671F51" w:rsidRPr="00671F51" w:rsidRDefault="00671F51" w:rsidP="00671F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save all (Script, Design, Graph)</w:t>
                            </w:r>
                          </w:p>
                          <w:bookmarkEnd w:id="1"/>
                          <w:p w14:paraId="069C1E4A" w14:textId="77777777" w:rsidR="00671F51" w:rsidRDefault="00671F51" w:rsidP="00671F51">
                            <w:pPr>
                              <w:pStyle w:val="ListParagraph"/>
                              <w:ind w:left="284" w:firstLine="14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7FFE224" w14:textId="77777777" w:rsidR="00671F51" w:rsidRDefault="00671F51" w:rsidP="00671F51">
                            <w:pPr>
                              <w:pStyle w:val="ListParagraph"/>
                              <w:ind w:left="284" w:firstLine="142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EC1579D" w14:textId="77777777" w:rsidR="00212C4A" w:rsidRDefault="00212C4A" w:rsidP="00212C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create a normal script of above website with correlate using hp default website.</w:t>
                            </w:r>
                          </w:p>
                          <w:p w14:paraId="096FA8E3" w14:textId="77777777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27999" w14:textId="58E46E9B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E7414F0" wp14:editId="565412DA">
                                  <wp:extent cx="2980055" cy="1736346"/>
                                  <wp:effectExtent l="0" t="0" r="0" b="0"/>
                                  <wp:docPr id="1764733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7722833" name="Picture 124772283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5979" cy="17397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E3B8B" w14:textId="77777777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F9C2CDC" w14:textId="2C9DAD6D" w:rsidR="00671F51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is Automation Testing?</w:t>
                            </w:r>
                          </w:p>
                          <w:p w14:paraId="193FDEB2" w14:textId="2285EB1D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Which Are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Browsers Supported By Selenium Ide?</w:t>
                            </w:r>
                          </w:p>
                          <w:p w14:paraId="74954D95" w14:textId="138F410C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are the benefits of Automation Testing?</w:t>
                            </w:r>
                          </w:p>
                          <w:p w14:paraId="35B605CB" w14:textId="43262483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at are the advantages of Selenium?</w:t>
                            </w:r>
                          </w:p>
                          <w:p w14:paraId="570746A5" w14:textId="06B2176A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>Why testers should opt for Selenium and not QTP?</w:t>
                            </w:r>
                          </w:p>
                          <w:p w14:paraId="16731714" w14:textId="1D97D130" w:rsidR="001C0CA8" w:rsidRPr="001C0CA8" w:rsidRDefault="001C0CA8" w:rsidP="00671F5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28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t xml:space="preserve">To validate the tops technologies website Contact us page and enter your friend detail at last “Login and side menu” </w:t>
                            </w:r>
                            <w:hyperlink r:id="rId11" w:history="1">
                              <w:r w:rsidRPr="000A5930">
                                <w:rPr>
                                  <w:rStyle w:val="Hyperlink"/>
                                </w:rPr>
                                <w:t>https://www.saucedemo.com/</w:t>
                              </w:r>
                            </w:hyperlink>
                          </w:p>
                          <w:p w14:paraId="213B45D5" w14:textId="77777777" w:rsidR="001C0CA8" w:rsidRDefault="001C0CA8" w:rsidP="001C0CA8">
                            <w:pPr>
                              <w:pStyle w:val="ListParagraph"/>
                              <w:ind w:left="709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D160662" w14:textId="0E29979E" w:rsidR="00671F51" w:rsidRDefault="00671F51" w:rsidP="00671F51">
                            <w:pPr>
                              <w:pStyle w:val="ListParagraph"/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230D664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B1EA68F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40369E8" w14:textId="77777777" w:rsidR="00671F51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386E71B" w14:textId="77777777" w:rsidR="00671F51" w:rsidRPr="00034704" w:rsidRDefault="00671F51" w:rsidP="00671F51">
                            <w:pPr>
                              <w:pStyle w:val="ListParagraph"/>
                              <w:ind w:left="648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4" o:spid="_x0000_s1060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    <v:textbox inset=",7.2pt,,7.2pt">
                        <w:txbxContent>
                          <w:p w14:paraId="7A6EBF24" w14:textId="46519E13" w:rsidR="00034704" w:rsidRDefault="0003470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t>DISCRIPTION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7143432" w14:textId="0DFE8969" w:rsidR="00034704" w:rsidRPr="0031285A" w:rsidRDefault="0031285A" w:rsidP="00FC55C8">
          <w:pPr>
            <w:ind w:left="4613"/>
            <w:rPr>
              <w:b/>
              <w:color w:val="5B9BD5" w:themeColor="accent5"/>
              <w:sz w:val="72"/>
              <w:szCs w:val="72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31285A">
            <w:rPr>
              <w:b/>
              <w:color w:val="5B9BD5" w:themeColor="accent5"/>
              <w:sz w:val="72"/>
              <w:szCs w:val="72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Tops technologies</w:t>
          </w:r>
        </w:p>
        <w:p w14:paraId="4505B826" w14:textId="025EEA82" w:rsidR="00034704" w:rsidRDefault="00034704">
          <w:pPr>
            <w:rPr>
              <w:sz w:val="28"/>
              <w:szCs w:val="28"/>
              <w:lang w:val="en-US"/>
            </w:rPr>
          </w:pPr>
        </w:p>
        <w:p w14:paraId="0E573E1E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C85C18D" w14:textId="562D5E7B" w:rsidR="00FC55C8" w:rsidRPr="0031285A" w:rsidRDefault="00FC55C8">
          <w:pPr>
            <w:rPr>
              <w:color w:val="FF0000"/>
              <w:sz w:val="28"/>
              <w:szCs w:val="28"/>
              <w:lang w:val="en-US"/>
            </w:rPr>
          </w:pPr>
        </w:p>
        <w:p w14:paraId="258E6E99" w14:textId="6E6C8373" w:rsidR="00FC55C8" w:rsidRPr="0031285A" w:rsidRDefault="00FC55C8" w:rsidP="00FC55C8">
          <w:pPr>
            <w:pStyle w:val="ListParagraph"/>
            <w:numPr>
              <w:ilvl w:val="0"/>
              <w:numId w:val="13"/>
            </w:numPr>
            <w:rPr>
              <w:color w:val="FF0000"/>
              <w:sz w:val="40"/>
              <w:szCs w:val="40"/>
              <w:lang w:val="en-US"/>
            </w:rPr>
          </w:pPr>
          <w:r w:rsidRPr="0031285A">
            <w:rPr>
              <w:color w:val="FF0000"/>
              <w:sz w:val="28"/>
              <w:szCs w:val="28"/>
              <w:lang w:val="en-US"/>
            </w:rPr>
            <w:br w:type="page"/>
          </w:r>
          <w:r w:rsidRPr="0031285A">
            <w:rPr>
              <w:color w:val="FF0000"/>
              <w:sz w:val="40"/>
              <w:szCs w:val="40"/>
              <w:lang w:val="en-US"/>
            </w:rPr>
            <w:t>Which components have you used in load runner?</w:t>
          </w:r>
        </w:p>
        <w:p w14:paraId="642E4631" w14:textId="2D191914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V-user generator – For generating Scripts.</w:t>
          </w:r>
        </w:p>
        <w:p w14:paraId="623C7630" w14:textId="77777777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Controller – For creating and executing scenarios.</w:t>
          </w:r>
        </w:p>
        <w:p w14:paraId="155482CB" w14:textId="75C1977F" w:rsidR="0031285A" w:rsidRPr="00604D0B" w:rsidRDefault="0031285A" w:rsidP="0031285A">
          <w:pPr>
            <w:pStyle w:val="trt0xe"/>
            <w:numPr>
              <w:ilvl w:val="0"/>
              <w:numId w:val="20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Analyzer – To </w:t>
          </w:r>
          <w:r w:rsidR="00604D0B"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analyse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results.</w:t>
          </w:r>
        </w:p>
        <w:p w14:paraId="0257AD6C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61C2324D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00F7AC69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1C680FD1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8E04813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B1ECA7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78D51DE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E05D8B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38D1FF26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19F8927C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66E08120" w14:textId="7B37A417" w:rsidR="0031285A" w:rsidRDefault="0031285A" w:rsidP="00604D0B">
          <w:pPr>
            <w:pStyle w:val="ListParagraph"/>
            <w:numPr>
              <w:ilvl w:val="0"/>
              <w:numId w:val="13"/>
            </w:numPr>
            <w:ind w:left="1843" w:hanging="142"/>
            <w:rPr>
              <w:color w:val="FF0000"/>
              <w:sz w:val="36"/>
              <w:szCs w:val="36"/>
            </w:rPr>
          </w:pPr>
          <w:r w:rsidRPr="00604D0B">
            <w:rPr>
              <w:color w:val="FF0000"/>
              <w:sz w:val="36"/>
              <w:szCs w:val="36"/>
            </w:rPr>
            <w:t xml:space="preserve"> How can you set the number of V-users in Load Runner?</w:t>
          </w:r>
        </w:p>
        <w:p w14:paraId="3CE56590" w14:textId="4DDD76BD" w:rsidR="00604D0B" w:rsidRPr="00604D0B" w:rsidRDefault="00604D0B" w:rsidP="00604D0B">
          <w:pPr>
            <w:pStyle w:val="ListParagraph"/>
            <w:numPr>
              <w:ilvl w:val="0"/>
              <w:numId w:val="23"/>
            </w:numPr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 You can set the number of V-users 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in the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controller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section while creating your</w:t>
          </w:r>
        </w:p>
        <w:p w14:paraId="1626546B" w14:textId="326AFFA0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scenarios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. Many other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advanced options like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ramp-up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,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ramp-dow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of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V-users</w:t>
          </w:r>
        </w:p>
        <w:p w14:paraId="31AA08C7" w14:textId="13BF7152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are also available in the Controller section.</w:t>
          </w:r>
        </w:p>
        <w:p w14:paraId="728F946A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1996"/>
            <w:rPr>
              <w:rFonts w:ascii="Arial" w:hAnsi="Arial" w:cs="Arial"/>
              <w:color w:val="2F5496" w:themeColor="accent1" w:themeShade="BF"/>
            </w:rPr>
          </w:pPr>
        </w:p>
        <w:p w14:paraId="6D990D3F" w14:textId="77777777" w:rsidR="0031285A" w:rsidRP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F5496" w:themeColor="accent1" w:themeShade="BF"/>
            </w:rPr>
          </w:pPr>
        </w:p>
        <w:p w14:paraId="5C332D07" w14:textId="77777777" w:rsidR="0031285A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3588"/>
            <w:rPr>
              <w:rFonts w:ascii="Arial" w:hAnsi="Arial" w:cs="Arial"/>
              <w:color w:val="202124"/>
            </w:rPr>
          </w:pPr>
        </w:p>
        <w:p w14:paraId="32AB2909" w14:textId="6C476187" w:rsidR="0031285A" w:rsidRDefault="0031285A" w:rsidP="0031285A">
          <w:pPr>
            <w:pStyle w:val="ListParagraph"/>
            <w:ind w:left="3168"/>
            <w:rPr>
              <w:sz w:val="40"/>
              <w:szCs w:val="40"/>
              <w:lang w:val="en-US"/>
            </w:rPr>
          </w:pPr>
        </w:p>
        <w:p w14:paraId="352A31BF" w14:textId="77777777" w:rsidR="0031285A" w:rsidRPr="00604D0B" w:rsidRDefault="0031285A" w:rsidP="0031285A">
          <w:pPr>
            <w:pStyle w:val="trt0xe"/>
            <w:shd w:val="clear" w:color="auto" w:fill="FFFFFF"/>
            <w:spacing w:before="0" w:beforeAutospacing="0" w:after="60" w:afterAutospacing="0"/>
            <w:ind w:left="1996"/>
            <w:rPr>
              <w:rFonts w:ascii="Arial" w:hAnsi="Arial" w:cs="Arial"/>
              <w:color w:val="FF0000"/>
            </w:rPr>
          </w:pPr>
        </w:p>
        <w:p w14:paraId="124FD738" w14:textId="309D880F" w:rsidR="00FC55C8" w:rsidRDefault="00604D0B" w:rsidP="00604D0B">
          <w:pPr>
            <w:pStyle w:val="ListParagraph"/>
            <w:numPr>
              <w:ilvl w:val="0"/>
              <w:numId w:val="13"/>
            </w:numPr>
            <w:rPr>
              <w:color w:val="FF0000"/>
              <w:sz w:val="40"/>
              <w:szCs w:val="40"/>
              <w:lang w:val="en-US"/>
            </w:rPr>
          </w:pPr>
          <w:r>
            <w:rPr>
              <w:color w:val="FF0000"/>
              <w:sz w:val="40"/>
              <w:szCs w:val="40"/>
              <w:lang w:val="en-US"/>
            </w:rPr>
            <w:t xml:space="preserve">  </w:t>
          </w:r>
          <w:r w:rsidRPr="00604D0B">
            <w:rPr>
              <w:color w:val="FF0000"/>
              <w:sz w:val="40"/>
              <w:szCs w:val="40"/>
              <w:lang w:val="en-US"/>
            </w:rPr>
            <w:t>What is correlation?</w:t>
          </w:r>
        </w:p>
        <w:p w14:paraId="29ADF114" w14:textId="77777777" w:rsidR="00604D0B" w:rsidRPr="00604D0B" w:rsidRDefault="00604D0B" w:rsidP="00604D0B">
          <w:pPr>
            <w:pStyle w:val="ListParagraph"/>
            <w:numPr>
              <w:ilvl w:val="0"/>
              <w:numId w:val="23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'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Correlatio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' term refers to 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the handling of dynamic values coming from the</w:t>
          </w:r>
        </w:p>
        <w:p w14:paraId="39467C7F" w14:textId="77777777" w:rsidR="00604D0B" w:rsidRPr="00604D0B" w:rsidRDefault="00604D0B" w:rsidP="00604D0B">
          <w:pPr>
            <w:pStyle w:val="ListParagraph"/>
            <w:ind w:left="3132"/>
            <w:rPr>
              <w:color w:val="2F5496" w:themeColor="accent1" w:themeShade="BF"/>
              <w:sz w:val="28"/>
              <w:szCs w:val="28"/>
              <w:lang w:val="en-US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 server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>. These dynamic values are the unique values that are generated by</w:t>
          </w:r>
        </w:p>
        <w:p w14:paraId="1C2B7F09" w14:textId="35589548" w:rsidR="00604D0B" w:rsidRDefault="00604D0B" w:rsidP="00604D0B">
          <w:pPr>
            <w:pStyle w:val="ListParagraph"/>
            <w:ind w:left="3132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the server for security purposes like the session ID, </w:t>
          </w:r>
          <w:r w:rsidRPr="00604D0B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  <w:shd w:val="clear" w:color="auto" w:fill="FFFFFF"/>
            </w:rPr>
            <w:t>authorization</w:t>
          </w:r>
          <w:r w:rsidRPr="00604D0B"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  <w:t xml:space="preserve"> token etc.</w:t>
          </w:r>
        </w:p>
        <w:p w14:paraId="4FA55BE1" w14:textId="77777777" w:rsidR="00604D0B" w:rsidRDefault="00604D0B" w:rsidP="00604D0B">
          <w:pPr>
            <w:pStyle w:val="ListParagraph"/>
            <w:ind w:left="3132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</w:p>
        <w:p w14:paraId="6757B6C5" w14:textId="77777777" w:rsidR="00604D0B" w:rsidRDefault="00604D0B" w:rsidP="00604D0B">
          <w:pPr>
            <w:pStyle w:val="ListParagraph"/>
            <w:ind w:left="1985" w:hanging="284"/>
            <w:rPr>
              <w:rFonts w:ascii="Arial" w:hAnsi="Arial" w:cs="Arial"/>
              <w:color w:val="2F5496" w:themeColor="accent1" w:themeShade="BF"/>
              <w:sz w:val="28"/>
              <w:szCs w:val="28"/>
              <w:shd w:val="clear" w:color="auto" w:fill="FFFFFF"/>
            </w:rPr>
          </w:pPr>
        </w:p>
        <w:p w14:paraId="28D9AD2F" w14:textId="17C2D4CA" w:rsidR="00604D0B" w:rsidRPr="00604D0B" w:rsidRDefault="00604D0B" w:rsidP="00604D0B">
          <w:pPr>
            <w:pStyle w:val="ListParagraph"/>
            <w:numPr>
              <w:ilvl w:val="0"/>
              <w:numId w:val="13"/>
            </w:numPr>
            <w:rPr>
              <w:color w:val="FF0000"/>
              <w:sz w:val="36"/>
              <w:szCs w:val="36"/>
              <w:lang w:val="en-US"/>
            </w:rPr>
          </w:pPr>
          <w:r w:rsidRPr="00604D0B">
            <w:rPr>
              <w:color w:val="FF0000"/>
              <w:sz w:val="36"/>
              <w:szCs w:val="36"/>
            </w:rPr>
            <w:t>What is the process for developing a V-user Script?</w:t>
          </w:r>
        </w:p>
        <w:p w14:paraId="3BB6596B" w14:textId="2CE0ABD1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1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Record the V-user Script.</w:t>
          </w:r>
        </w:p>
        <w:p w14:paraId="5D913FBA" w14:textId="422C3A5B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2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Playback and improve the recorded v-user script.</w:t>
          </w:r>
        </w:p>
        <w:p w14:paraId="2846A4F4" w14:textId="77777777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3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Define and test the different run-time parameters.</w:t>
          </w:r>
        </w:p>
        <w:p w14:paraId="3932EB13" w14:textId="77777777" w:rsidR="004A5DD0" w:rsidRPr="004A5DD0" w:rsidRDefault="004A5DD0" w:rsidP="004A5DD0">
          <w:pPr>
            <w:pStyle w:val="trt0xe"/>
            <w:numPr>
              <w:ilvl w:val="0"/>
              <w:numId w:val="23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 xml:space="preserve">Step 4-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28"/>
              <w:szCs w:val="28"/>
            </w:rPr>
            <w:t>Use the script in a LoadRunner scenario</w:t>
          </w:r>
          <w:r w:rsidRPr="004A5DD0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.</w:t>
          </w:r>
        </w:p>
        <w:p w14:paraId="04CA0BA5" w14:textId="6A169586" w:rsidR="00FC55C8" w:rsidRPr="00604D0B" w:rsidRDefault="00FC55C8" w:rsidP="004A5DD0">
          <w:pPr>
            <w:pStyle w:val="ListParagraph"/>
            <w:ind w:left="3261"/>
            <w:rPr>
              <w:sz w:val="28"/>
              <w:szCs w:val="28"/>
              <w:lang w:val="en-US"/>
            </w:rPr>
          </w:pPr>
        </w:p>
        <w:p w14:paraId="3D0D843C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7484FCB" w14:textId="7D83ED62" w:rsidR="0008735B" w:rsidRPr="004A5DD0" w:rsidRDefault="004A5DD0" w:rsidP="004A5DD0">
          <w:pPr>
            <w:pStyle w:val="ListParagraph"/>
            <w:numPr>
              <w:ilvl w:val="0"/>
              <w:numId w:val="13"/>
            </w:numPr>
            <w:ind w:hanging="436"/>
            <w:rPr>
              <w:color w:val="FF0000"/>
              <w:sz w:val="36"/>
              <w:szCs w:val="36"/>
              <w:lang w:val="en-US"/>
            </w:rPr>
          </w:pPr>
          <w:r w:rsidRPr="004A5DD0">
            <w:rPr>
              <w:color w:val="FF0000"/>
              <w:sz w:val="36"/>
              <w:szCs w:val="36"/>
            </w:rPr>
            <w:t>How Load Runner interacts with the application?</w:t>
          </w:r>
        </w:p>
        <w:p w14:paraId="71307BBC" w14:textId="77777777" w:rsidR="004A5DD0" w:rsidRPr="004A5DD0" w:rsidRDefault="004A5DD0" w:rsidP="004A5DD0">
          <w:pPr>
            <w:pStyle w:val="ListParagraph"/>
            <w:numPr>
              <w:ilvl w:val="0"/>
              <w:numId w:val="27"/>
            </w:numPr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LoadRunner simulates user activity by 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generating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messages between</w:t>
          </w:r>
        </w:p>
        <w:p w14:paraId="037F9AA2" w14:textId="515BDDF1" w:rsidR="004A5DD0" w:rsidRPr="004A5DD0" w:rsidRDefault="004A5DD0" w:rsidP="004A5DD0">
          <w:pPr>
            <w:pStyle w:val="ListParagraph"/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application components or by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simulating interactions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with the user interface</w:t>
          </w:r>
        </w:p>
        <w:p w14:paraId="7D7A145B" w14:textId="51DEB396" w:rsidR="004A5DD0" w:rsidRDefault="004A5DD0" w:rsidP="004A5DD0">
          <w:pPr>
            <w:pStyle w:val="ListParagraph"/>
            <w:ind w:left="3119"/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</w:pP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such as key </w:t>
          </w:r>
          <w:r w:rsidRPr="004A5DD0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presses or mouse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movements</w:t>
          </w:r>
          <w:r w:rsidRPr="004A5DD0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. </w:t>
          </w:r>
        </w:p>
        <w:p w14:paraId="110377F4" w14:textId="77777777" w:rsidR="004A5DD0" w:rsidRDefault="004A5DD0" w:rsidP="004A5DD0">
          <w:pPr>
            <w:pStyle w:val="ListParagraph"/>
            <w:ind w:left="3119"/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</w:pPr>
        </w:p>
        <w:p w14:paraId="07D0F368" w14:textId="72433F4C" w:rsidR="004A5DD0" w:rsidRPr="004A5DD0" w:rsidRDefault="004A5DD0" w:rsidP="004A5DD0">
          <w:pPr>
            <w:tabs>
              <w:tab w:val="left" w:pos="1843"/>
            </w:tabs>
            <w:rPr>
              <w:color w:val="FF0000"/>
              <w:sz w:val="36"/>
              <w:szCs w:val="36"/>
            </w:rPr>
          </w:pPr>
          <w:r w:rsidRPr="004A5DD0">
            <w:rPr>
              <w:sz w:val="36"/>
              <w:szCs w:val="36"/>
            </w:rPr>
            <w:t xml:space="preserve">                    </w:t>
          </w:r>
          <w:r w:rsidRPr="004A5DD0">
            <w:rPr>
              <w:color w:val="FF0000"/>
              <w:sz w:val="36"/>
              <w:szCs w:val="36"/>
            </w:rPr>
            <w:t>6.   What is the relationship between Response Time and Throughput?</w:t>
          </w:r>
        </w:p>
        <w:p w14:paraId="4BBD1B94" w14:textId="77777777" w:rsidR="00E023C3" w:rsidRPr="00E023C3" w:rsidRDefault="00E023C3" w:rsidP="004A5DD0">
          <w:pPr>
            <w:pStyle w:val="ListParagraph"/>
            <w:numPr>
              <w:ilvl w:val="0"/>
              <w:numId w:val="27"/>
            </w:numPr>
            <w:ind w:left="3119"/>
            <w:rPr>
              <w:color w:val="2F5496" w:themeColor="accent1" w:themeShade="BF"/>
              <w:sz w:val="32"/>
              <w:szCs w:val="32"/>
              <w:lang w:val="en-US"/>
            </w:rPr>
          </w:pP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>Response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 xml:space="preserve"> time and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 xml:space="preserve">throughput 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  <w:shd w:val="clear" w:color="auto" w:fill="FFFFFF"/>
            </w:rPr>
            <w:t>are related. 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The response time for an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average transaction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</w:t>
          </w:r>
        </w:p>
        <w:p w14:paraId="754E9334" w14:textId="26C76D69" w:rsidR="004A5DD0" w:rsidRPr="00E023C3" w:rsidRDefault="00E023C3" w:rsidP="00E023C3">
          <w:pPr>
            <w:pStyle w:val="ListParagraph"/>
            <w:ind w:left="3119"/>
            <w:rPr>
              <w:b/>
              <w:bCs/>
              <w:color w:val="2F5496" w:themeColor="accent1" w:themeShade="BF"/>
              <w:sz w:val="32"/>
              <w:szCs w:val="32"/>
              <w:lang w:val="en-US"/>
            </w:rPr>
          </w:pP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tends to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decrease</w:t>
          </w:r>
          <w:r w:rsidRPr="00E023C3">
            <w:rPr>
              <w:rFonts w:ascii="Arial" w:hAnsi="Arial" w:cs="Arial"/>
              <w:color w:val="2F5496" w:themeColor="accent1" w:themeShade="BF"/>
              <w:sz w:val="32"/>
              <w:szCs w:val="32"/>
            </w:rPr>
            <w:t xml:space="preserve"> as you 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</w:rPr>
            <w:t>increase overall throughput</w:t>
          </w:r>
          <w:r w:rsidRPr="00E023C3">
            <w:rPr>
              <w:rFonts w:ascii="Arial" w:hAnsi="Arial" w:cs="Arial"/>
              <w:b/>
              <w:bCs/>
              <w:color w:val="2F5496" w:themeColor="accent1" w:themeShade="BF"/>
              <w:sz w:val="32"/>
              <w:szCs w:val="32"/>
              <w:shd w:val="clear" w:color="auto" w:fill="FFFFFF"/>
            </w:rPr>
            <w:t>.</w:t>
          </w:r>
        </w:p>
        <w:p w14:paraId="7D0DB3E2" w14:textId="6FCC51D3" w:rsidR="0008735B" w:rsidRPr="00E023C3" w:rsidRDefault="004A5DD0" w:rsidP="004A5DD0">
          <w:pPr>
            <w:pStyle w:val="ListParagraph"/>
            <w:rPr>
              <w:b/>
              <w:bCs/>
              <w:sz w:val="28"/>
              <w:szCs w:val="28"/>
              <w:lang w:val="en-US"/>
            </w:rPr>
          </w:pPr>
          <w:r w:rsidRPr="00E023C3">
            <w:rPr>
              <w:b/>
              <w:bCs/>
              <w:sz w:val="28"/>
              <w:szCs w:val="28"/>
              <w:lang w:val="en-US"/>
            </w:rPr>
            <w:t xml:space="preserve">   </w:t>
          </w:r>
          <w:r w:rsidR="00E023C3" w:rsidRPr="00E023C3">
            <w:rPr>
              <w:b/>
              <w:bCs/>
              <w:sz w:val="28"/>
              <w:szCs w:val="28"/>
              <w:lang w:val="en-US"/>
            </w:rPr>
            <w:t xml:space="preserve">     </w:t>
          </w:r>
        </w:p>
        <w:p w14:paraId="1699A2D2" w14:textId="77777777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sz w:val="28"/>
              <w:szCs w:val="28"/>
              <w:lang w:val="en-US"/>
            </w:rPr>
            <w:t xml:space="preserve">            </w:t>
          </w:r>
          <w:r w:rsidRPr="00E023C3">
            <w:rPr>
              <w:sz w:val="32"/>
              <w:szCs w:val="32"/>
              <w:lang w:val="en-US"/>
            </w:rPr>
            <w:t xml:space="preserve">  </w:t>
          </w:r>
        </w:p>
        <w:p w14:paraId="122B1DDE" w14:textId="77777777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</w:p>
        <w:p w14:paraId="11B77856" w14:textId="45E1D909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sz w:val="32"/>
              <w:szCs w:val="32"/>
              <w:lang w:val="en-US"/>
            </w:rPr>
            <w:t xml:space="preserve">         </w:t>
          </w:r>
          <w:r w:rsidRPr="00DC7637">
            <w:rPr>
              <w:color w:val="FF0000"/>
              <w:sz w:val="32"/>
              <w:szCs w:val="32"/>
              <w:lang w:val="en-US"/>
            </w:rPr>
            <w:t xml:space="preserve">    7.</w:t>
          </w:r>
          <w:r w:rsidRPr="00DC7637">
            <w:rPr>
              <w:color w:val="FF0000"/>
              <w:sz w:val="32"/>
              <w:szCs w:val="32"/>
            </w:rPr>
            <w:t xml:space="preserve">     To test the Performance testing on “Tops Technologies website</w:t>
          </w:r>
          <w:proofErr w:type="gramStart"/>
          <w:r w:rsidRPr="00DC7637">
            <w:rPr>
              <w:color w:val="FF0000"/>
              <w:sz w:val="32"/>
              <w:szCs w:val="32"/>
            </w:rPr>
            <w:t>” :</w:t>
          </w:r>
          <w:proofErr w:type="gramEnd"/>
          <w:r w:rsidRPr="00DC7637">
            <w:rPr>
              <w:color w:val="FF0000"/>
              <w:sz w:val="32"/>
              <w:szCs w:val="32"/>
            </w:rPr>
            <w:t xml:space="preserve">-  </w:t>
          </w:r>
          <w:hyperlink r:id="rId12" w:history="1">
            <w:r w:rsidRPr="00E023C3">
              <w:rPr>
                <w:rStyle w:val="Hyperlink"/>
                <w:sz w:val="32"/>
                <w:szCs w:val="32"/>
              </w:rPr>
              <w:t>https://wwwsaucedemo.com/</w:t>
            </w:r>
          </w:hyperlink>
        </w:p>
        <w:p w14:paraId="33D61F5C" w14:textId="26F13B3B" w:rsidR="00E023C3" w:rsidRPr="00E023C3" w:rsidRDefault="00E023C3" w:rsidP="00E023C3">
          <w:pPr>
            <w:pStyle w:val="ListParagraph"/>
            <w:numPr>
              <w:ilvl w:val="0"/>
              <w:numId w:val="1"/>
            </w:numPr>
            <w:rPr>
              <w:color w:val="FFFFFF" w:themeColor="background1"/>
              <w:sz w:val="32"/>
              <w:szCs w:val="32"/>
            </w:rPr>
          </w:pPr>
          <w:r>
            <w:rPr>
              <w:color w:val="FFFFFF" w:themeColor="background1"/>
              <w:sz w:val="32"/>
              <w:szCs w:val="32"/>
            </w:rPr>
            <w:t xml:space="preserve">                      </w:t>
          </w:r>
          <w:r w:rsidRPr="00E023C3">
            <w:rPr>
              <w:noProof/>
            </w:rPr>
            <w:drawing>
              <wp:inline distT="0" distB="0" distL="0" distR="0" wp14:anchorId="26E50897" wp14:editId="153498F7">
                <wp:extent cx="4869180" cy="648970"/>
                <wp:effectExtent l="0" t="0" r="0" b="0"/>
                <wp:docPr id="152207096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918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olor w:val="FFFFFF" w:themeColor="background1"/>
              <w:sz w:val="32"/>
              <w:szCs w:val="32"/>
            </w:rPr>
            <w:t xml:space="preserve"> </w:t>
          </w:r>
        </w:p>
        <w:p w14:paraId="256F0092" w14:textId="1272299C" w:rsidR="00E023C3" w:rsidRDefault="00E023C3" w:rsidP="00E023C3">
          <w:pPr>
            <w:rPr>
              <w:sz w:val="28"/>
              <w:szCs w:val="28"/>
              <w:lang w:val="en-US"/>
            </w:rPr>
          </w:pPr>
        </w:p>
        <w:p w14:paraId="479042B6" w14:textId="7CEBDB61" w:rsidR="00E023C3" w:rsidRPr="00E023C3" w:rsidRDefault="00E023C3" w:rsidP="00E023C3">
          <w:pPr>
            <w:rPr>
              <w:sz w:val="28"/>
              <w:szCs w:val="28"/>
              <w:lang w:val="en-US"/>
            </w:rPr>
          </w:pPr>
        </w:p>
        <w:p w14:paraId="6352CF65" w14:textId="7D0FF524" w:rsidR="0008735B" w:rsidRPr="00E863BC" w:rsidRDefault="00E863BC" w:rsidP="00E863BC">
          <w:pPr>
            <w:pStyle w:val="ListParagraph"/>
            <w:numPr>
              <w:ilvl w:val="0"/>
              <w:numId w:val="1"/>
            </w:numPr>
            <w:tabs>
              <w:tab w:val="left" w:pos="1985"/>
            </w:tabs>
            <w:ind w:firstLine="1832"/>
            <w:rPr>
              <w:sz w:val="28"/>
              <w:szCs w:val="28"/>
              <w:lang w:val="en-US"/>
            </w:rPr>
          </w:pPr>
          <w:r w:rsidRPr="00E863BC">
            <w:rPr>
              <w:b/>
              <w:bCs/>
              <w:color w:val="2F5496" w:themeColor="accent1" w:themeShade="BF"/>
              <w:sz w:val="28"/>
              <w:szCs w:val="28"/>
              <w:lang w:val="en-US"/>
            </w:rPr>
            <w:t>https://drive.google.com/file/d/1s8pkheWZhJ22YCiwsU2Fs4AgSOQoduGt/view?usp=drive_link</w:t>
          </w:r>
          <w:r w:rsidR="004A5DD0" w:rsidRPr="00E863BC">
            <w:rPr>
              <w:sz w:val="28"/>
              <w:szCs w:val="28"/>
              <w:lang w:val="en-US"/>
            </w:rPr>
            <w:t xml:space="preserve"> </w:t>
          </w:r>
        </w:p>
        <w:p w14:paraId="2C7F9B16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F58EA5D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A4AE8C5" w14:textId="39178557" w:rsidR="00212C4A" w:rsidRDefault="00224ED6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  <w:r w:rsidRPr="00212C4A">
            <w:rPr>
              <w:color w:val="FF0000"/>
              <w:sz w:val="36"/>
              <w:szCs w:val="36"/>
              <w:lang w:val="en-US"/>
            </w:rPr>
            <w:t xml:space="preserve">             8.</w:t>
          </w:r>
          <w:r w:rsidR="00212C4A" w:rsidRPr="00212C4A">
            <w:rPr>
              <w:color w:val="FF0000"/>
              <w:sz w:val="36"/>
              <w:szCs w:val="36"/>
            </w:rPr>
            <w:t xml:space="preserve">    create a normal script of above website with correlate using hp default website.</w:t>
          </w:r>
        </w:p>
        <w:p w14:paraId="6553CB8D" w14:textId="7BDBA24B" w:rsidR="000D1CCA" w:rsidRDefault="000D1CC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  <w:r>
            <w:rPr>
              <w:color w:val="FF0000"/>
              <w:sz w:val="36"/>
              <w:szCs w:val="36"/>
            </w:rPr>
            <w:t xml:space="preserve">                       </w:t>
          </w:r>
        </w:p>
        <w:p w14:paraId="4C1A863E" w14:textId="50E850FE" w:rsidR="00E863BC" w:rsidRDefault="00E863BC" w:rsidP="00E863BC">
          <w:pPr>
            <w:pStyle w:val="ListParagraph"/>
            <w:numPr>
              <w:ilvl w:val="0"/>
              <w:numId w:val="35"/>
            </w:numPr>
            <w:ind w:left="2835" w:hanging="283"/>
            <w:rPr>
              <w:color w:val="FF0000"/>
              <w:sz w:val="36"/>
              <w:szCs w:val="36"/>
            </w:rPr>
          </w:pPr>
          <w:r w:rsidRPr="00E863BC">
            <w:rPr>
              <w:color w:val="2F5496" w:themeColor="accent1" w:themeShade="BF"/>
              <w:sz w:val="36"/>
              <w:szCs w:val="36"/>
            </w:rPr>
            <w:t>https://drive.google.com/file/d/1s8pkheWZhJ22YCiwsU2Fs4AgSOQoduGt/view?usp=drive_link</w:t>
          </w:r>
        </w:p>
        <w:p w14:paraId="061B5868" w14:textId="77777777" w:rsidR="000D1CCA" w:rsidRDefault="000D1CC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0F682147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009AD841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3770E6E7" w14:textId="77777777" w:rsidR="00212C4A" w:rsidRDefault="00212C4A" w:rsidP="00212C4A">
          <w:pPr>
            <w:pStyle w:val="ListParagraph"/>
            <w:ind w:left="709"/>
            <w:rPr>
              <w:color w:val="FF0000"/>
              <w:sz w:val="36"/>
              <w:szCs w:val="36"/>
            </w:rPr>
          </w:pPr>
        </w:p>
        <w:p w14:paraId="48998BAA" w14:textId="227C737D" w:rsidR="00212C4A" w:rsidRPr="000D1CCA" w:rsidRDefault="000D1CCA" w:rsidP="000D1CCA">
          <w:pPr>
            <w:rPr>
              <w:color w:val="FF0000"/>
              <w:sz w:val="40"/>
              <w:szCs w:val="40"/>
            </w:rPr>
          </w:pPr>
          <w:r>
            <w:rPr>
              <w:color w:val="FF0000"/>
              <w:sz w:val="36"/>
              <w:szCs w:val="36"/>
            </w:rPr>
            <w:t xml:space="preserve">                   </w:t>
          </w:r>
          <w:r w:rsidR="00212C4A" w:rsidRPr="000D1CCA">
            <w:rPr>
              <w:color w:val="FF0000"/>
              <w:sz w:val="36"/>
              <w:szCs w:val="36"/>
            </w:rPr>
            <w:t xml:space="preserve">   </w:t>
          </w:r>
          <w:r w:rsidR="00212C4A" w:rsidRPr="000D1CCA">
            <w:rPr>
              <w:color w:val="FF0000"/>
              <w:sz w:val="40"/>
              <w:szCs w:val="40"/>
            </w:rPr>
            <w:t>9. What is Automation Testing?</w:t>
          </w:r>
        </w:p>
        <w:p w14:paraId="3D160681" w14:textId="75804F81" w:rsidR="00212C4A" w:rsidRPr="00212C4A" w:rsidRDefault="00212C4A" w:rsidP="00212C4A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Test automation is the use of software to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control the execution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of the tests the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comparison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</w:t>
          </w:r>
        </w:p>
        <w:p w14:paraId="2D1341A7" w14:textId="3AEC653D" w:rsidR="00212C4A" w:rsidRPr="00212C4A" w:rsidRDefault="00212C4A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Of actual outcomes to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predicted outcomes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, the setting up of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test preconditions</w:t>
          </w:r>
          <w:r w:rsidRPr="00212C4A">
            <w:rPr>
              <w:color w:val="2F5496" w:themeColor="accent1" w:themeShade="BF"/>
              <w:sz w:val="32"/>
              <w:szCs w:val="32"/>
            </w:rPr>
            <w:t xml:space="preserve"> and other </w:t>
          </w:r>
        </w:p>
        <w:p w14:paraId="5A5D8B02" w14:textId="3DA6594A" w:rsidR="00212C4A" w:rsidRDefault="00212C4A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 w:rsidRPr="00212C4A">
            <w:rPr>
              <w:color w:val="2F5496" w:themeColor="accent1" w:themeShade="BF"/>
              <w:sz w:val="32"/>
              <w:szCs w:val="32"/>
            </w:rPr>
            <w:t xml:space="preserve">Test control and </w:t>
          </w:r>
          <w:r w:rsidRPr="00090F80">
            <w:rPr>
              <w:b/>
              <w:bCs/>
              <w:color w:val="2F5496" w:themeColor="accent1" w:themeShade="BF"/>
              <w:sz w:val="32"/>
              <w:szCs w:val="32"/>
            </w:rPr>
            <w:t>test reporting functions</w:t>
          </w:r>
        </w:p>
        <w:p w14:paraId="623EA948" w14:textId="514879E2" w:rsidR="00212C4A" w:rsidRDefault="00090F80" w:rsidP="00212C4A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  <w:r>
            <w:rPr>
              <w:color w:val="2F5496" w:themeColor="accent1" w:themeShade="BF"/>
              <w:sz w:val="32"/>
              <w:szCs w:val="32"/>
            </w:rPr>
            <w:t xml:space="preserve"> </w:t>
          </w:r>
        </w:p>
        <w:p w14:paraId="49ECFA30" w14:textId="4157F05E" w:rsidR="00090F80" w:rsidRPr="00090F80" w:rsidRDefault="00090F80" w:rsidP="00212C4A">
          <w:pPr>
            <w:pStyle w:val="ListParagraph"/>
            <w:tabs>
              <w:tab w:val="left" w:pos="2256"/>
            </w:tabs>
            <w:ind w:left="2976"/>
            <w:rPr>
              <w:b/>
              <w:bCs/>
              <w:sz w:val="32"/>
              <w:szCs w:val="32"/>
            </w:rPr>
          </w:pPr>
          <w:r w:rsidRPr="00090F80">
            <w:rPr>
              <w:b/>
              <w:bCs/>
              <w:sz w:val="32"/>
              <w:szCs w:val="32"/>
            </w:rPr>
            <w:t>Approach to test automation</w:t>
          </w:r>
        </w:p>
        <w:p w14:paraId="3DA29F3B" w14:textId="30CC5E49" w:rsidR="00090F80" w:rsidRPr="00090F80" w:rsidRDefault="00090F80" w:rsidP="00090F80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090F80">
            <w:rPr>
              <w:b/>
              <w:bCs/>
              <w:color w:val="2F5496" w:themeColor="accent1" w:themeShade="BF"/>
              <w:sz w:val="28"/>
              <w:szCs w:val="28"/>
            </w:rPr>
            <w:t>Code-driven testing</w:t>
          </w:r>
        </w:p>
        <w:p w14:paraId="4E6E8CE7" w14:textId="43ABCD84" w:rsidR="00090F80" w:rsidRPr="00090F80" w:rsidRDefault="00090F80" w:rsidP="00090F80">
          <w:pPr>
            <w:pStyle w:val="ListParagraph"/>
            <w:numPr>
              <w:ilvl w:val="0"/>
              <w:numId w:val="28"/>
            </w:numPr>
            <w:tabs>
              <w:tab w:val="left" w:pos="2256"/>
            </w:tabs>
            <w:rPr>
              <w:b/>
              <w:bCs/>
              <w:color w:val="2F5496" w:themeColor="accent1" w:themeShade="BF"/>
              <w:sz w:val="28"/>
              <w:szCs w:val="28"/>
            </w:rPr>
          </w:pPr>
          <w:r w:rsidRPr="00090F80">
            <w:rPr>
              <w:b/>
              <w:bCs/>
              <w:color w:val="2F5496" w:themeColor="accent1" w:themeShade="BF"/>
              <w:sz w:val="28"/>
              <w:szCs w:val="28"/>
            </w:rPr>
            <w:t>Graphical user interface testing</w:t>
          </w:r>
        </w:p>
        <w:p w14:paraId="3B67958E" w14:textId="77777777" w:rsidR="00090F80" w:rsidRPr="00212C4A" w:rsidRDefault="00090F80" w:rsidP="00090F80">
          <w:pPr>
            <w:pStyle w:val="ListParagraph"/>
            <w:tabs>
              <w:tab w:val="left" w:pos="2256"/>
            </w:tabs>
            <w:ind w:left="2976"/>
            <w:rPr>
              <w:color w:val="2F5496" w:themeColor="accent1" w:themeShade="BF"/>
              <w:sz w:val="32"/>
              <w:szCs w:val="32"/>
            </w:rPr>
          </w:pPr>
        </w:p>
        <w:p w14:paraId="7C7A7C47" w14:textId="20D38856" w:rsidR="00090F80" w:rsidRPr="00090F80" w:rsidRDefault="00090F80" w:rsidP="00090F80">
          <w:pPr>
            <w:pStyle w:val="ListParagraph"/>
            <w:numPr>
              <w:ilvl w:val="0"/>
              <w:numId w:val="4"/>
            </w:numPr>
            <w:ind w:left="709" w:hanging="283"/>
            <w:rPr>
              <w:color w:val="FFFFFF" w:themeColor="background1"/>
              <w:sz w:val="36"/>
              <w:szCs w:val="36"/>
            </w:rPr>
          </w:pPr>
          <w:r>
            <w:rPr>
              <w:color w:val="FF0000"/>
              <w:sz w:val="36"/>
              <w:szCs w:val="36"/>
            </w:rPr>
            <w:t xml:space="preserve">           </w:t>
          </w:r>
          <w:r w:rsidRPr="00090F80">
            <w:rPr>
              <w:color w:val="FF0000"/>
              <w:sz w:val="36"/>
              <w:szCs w:val="36"/>
            </w:rPr>
            <w:t xml:space="preserve">10.    Which Are </w:t>
          </w:r>
          <w:r>
            <w:rPr>
              <w:color w:val="FF0000"/>
              <w:sz w:val="36"/>
              <w:szCs w:val="36"/>
            </w:rPr>
            <w:t>the</w:t>
          </w:r>
          <w:r w:rsidRPr="00090F80">
            <w:rPr>
              <w:color w:val="FF0000"/>
              <w:sz w:val="36"/>
              <w:szCs w:val="36"/>
            </w:rPr>
            <w:t xml:space="preserve"> Browsers Supported </w:t>
          </w:r>
          <w:proofErr w:type="gramStart"/>
          <w:r w:rsidRPr="00090F80">
            <w:rPr>
              <w:color w:val="FF0000"/>
              <w:sz w:val="36"/>
              <w:szCs w:val="36"/>
            </w:rPr>
            <w:t>By</w:t>
          </w:r>
          <w:proofErr w:type="gramEnd"/>
          <w:r w:rsidRPr="00090F80">
            <w:rPr>
              <w:color w:val="FF0000"/>
              <w:sz w:val="36"/>
              <w:szCs w:val="36"/>
            </w:rPr>
            <w:t xml:space="preserve"> Selenium Ide?</w:t>
          </w:r>
        </w:p>
        <w:p w14:paraId="03C9D640" w14:textId="77777777" w:rsidR="00090F80" w:rsidRPr="00090F80" w:rsidRDefault="00090F80" w:rsidP="00090F80">
          <w:pPr>
            <w:pStyle w:val="ListParagraph"/>
            <w:numPr>
              <w:ilvl w:val="0"/>
              <w:numId w:val="4"/>
            </w:numPr>
            <w:shd w:val="clear" w:color="auto" w:fill="FFFFFF"/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eastAsia="en-IN"/>
              <w14:ligatures w14:val="none"/>
            </w:rPr>
          </w:pP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The supported browsers include 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Mozilla Firefox, Google Chrome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,</w:t>
          </w:r>
        </w:p>
        <w:p w14:paraId="2FCEABD2" w14:textId="273A536E" w:rsidR="00090F80" w:rsidRPr="00090F80" w:rsidRDefault="00090F80" w:rsidP="00090F80">
          <w:pPr>
            <w:pStyle w:val="ListParagraph"/>
            <w:shd w:val="clear" w:color="auto" w:fill="FFFFFF"/>
            <w:ind w:left="2410"/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eastAsia="en-IN"/>
              <w14:ligatures w14:val="none"/>
            </w:rPr>
          </w:pP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      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Microsoft Edge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Safari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and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Opera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, </w:t>
          </w:r>
          <w:r w:rsidRPr="00090F80">
            <w:rPr>
              <w:rFonts w:ascii="Arial" w:eastAsia="Times New Roman" w:hAnsi="Arial" w:cs="Arial"/>
              <w:b/>
              <w:bCs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>among</w:t>
          </w:r>
          <w:r w:rsidRPr="00090F80">
            <w:rPr>
              <w:rFonts w:ascii="Arial" w:eastAsia="Times New Roman" w:hAnsi="Arial" w:cs="Arial"/>
              <w:color w:val="2F5496" w:themeColor="accent1" w:themeShade="BF"/>
              <w:kern w:val="0"/>
              <w:sz w:val="32"/>
              <w:szCs w:val="32"/>
              <w:lang w:val="en" w:eastAsia="en-IN"/>
              <w14:ligatures w14:val="none"/>
            </w:rPr>
            <w:t xml:space="preserve"> others.</w:t>
          </w:r>
        </w:p>
        <w:p w14:paraId="410354C1" w14:textId="26A26A16" w:rsidR="00212C4A" w:rsidRPr="00212C4A" w:rsidRDefault="00212C4A" w:rsidP="00090F80">
          <w:pPr>
            <w:pStyle w:val="ListParagraph"/>
            <w:ind w:left="2694"/>
            <w:rPr>
              <w:color w:val="FF0000"/>
              <w:sz w:val="36"/>
              <w:szCs w:val="36"/>
            </w:rPr>
          </w:pPr>
        </w:p>
        <w:p w14:paraId="5C6208B4" w14:textId="7CBB64E9" w:rsidR="00CC645B" w:rsidRPr="00CC645B" w:rsidRDefault="00CC645B" w:rsidP="00CC645B">
          <w:pPr>
            <w:ind w:firstLine="1440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 xml:space="preserve">  </w:t>
          </w:r>
          <w:r w:rsidRPr="00CC645B">
            <w:rPr>
              <w:sz w:val="36"/>
              <w:szCs w:val="36"/>
            </w:rPr>
            <w:t>11. What are the benefits of Automation Testing?</w:t>
          </w:r>
          <w:r w:rsidR="00212C4A" w:rsidRPr="00CC645B">
            <w:rPr>
              <w:color w:val="FFFFFF" w:themeColor="background1"/>
              <w:sz w:val="36"/>
              <w:szCs w:val="36"/>
            </w:rPr>
            <w:t xml:space="preserve">   1011010</w:t>
          </w:r>
          <w:r w:rsidRPr="00CC645B">
            <w:rPr>
              <w:color w:val="FFFFFF" w:themeColor="background1"/>
              <w:sz w:val="36"/>
              <w:szCs w:val="36"/>
            </w:rPr>
            <w:t xml:space="preserve">    </w:t>
          </w:r>
        </w:p>
        <w:p w14:paraId="3895F529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Saving Costs.</w:t>
          </w:r>
        </w:p>
        <w:p w14:paraId="6BEAF385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Faster Feedback Loop.</w:t>
          </w:r>
        </w:p>
        <w:p w14:paraId="2F8D160D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Better Allocation of Resources.</w:t>
          </w:r>
        </w:p>
        <w:p w14:paraId="5293B761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Guarantees Higher Accuracy.</w:t>
          </w:r>
        </w:p>
        <w:p w14:paraId="07EEE918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Increased Test Coverage.</w:t>
          </w:r>
        </w:p>
        <w:p w14:paraId="737103EC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Detects bugs earlier.</w:t>
          </w:r>
        </w:p>
        <w:p w14:paraId="51B07C81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Test at Scale.</w:t>
          </w:r>
        </w:p>
        <w:p w14:paraId="7AA53FCB" w14:textId="77777777" w:rsidR="00DB4F05" w:rsidRPr="00DB4F05" w:rsidRDefault="00DB4F05" w:rsidP="00DB4F05">
          <w:pPr>
            <w:pStyle w:val="trt0xe"/>
            <w:numPr>
              <w:ilvl w:val="0"/>
              <w:numId w:val="29"/>
            </w:numPr>
            <w:shd w:val="clear" w:color="auto" w:fill="FFFFFF"/>
            <w:spacing w:before="0" w:beforeAutospacing="0" w:after="60" w:afterAutospacing="0"/>
            <w:rPr>
              <w:rFonts w:ascii="Arial" w:hAnsi="Arial" w:cs="Arial"/>
              <w:color w:val="2F5496" w:themeColor="accent1" w:themeShade="BF"/>
              <w:sz w:val="28"/>
              <w:szCs w:val="28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28"/>
              <w:szCs w:val="28"/>
            </w:rPr>
            <w:t>Maximizes ROI.</w:t>
          </w:r>
        </w:p>
        <w:p w14:paraId="43AF5D29" w14:textId="04A59666" w:rsidR="0008735B" w:rsidRPr="00DB4F05" w:rsidRDefault="00DB4F05" w:rsidP="00CC645B">
          <w:pPr>
            <w:pStyle w:val="ListParagraph"/>
            <w:numPr>
              <w:ilvl w:val="0"/>
              <w:numId w:val="29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DB4F05">
            <w:rPr>
              <w:color w:val="2F5496" w:themeColor="accent1" w:themeShade="BF"/>
              <w:sz w:val="28"/>
              <w:szCs w:val="28"/>
              <w:lang w:val="en-US"/>
            </w:rPr>
            <w:t xml:space="preserve">Speed </w:t>
          </w:r>
        </w:p>
        <w:p w14:paraId="6CC7B5D1" w14:textId="1A01A46D" w:rsidR="00DB4F05" w:rsidRPr="00DB4F05" w:rsidRDefault="00DB4F05" w:rsidP="00CC645B">
          <w:pPr>
            <w:pStyle w:val="ListParagraph"/>
            <w:numPr>
              <w:ilvl w:val="0"/>
              <w:numId w:val="29"/>
            </w:numPr>
            <w:rPr>
              <w:color w:val="2F5496" w:themeColor="accent1" w:themeShade="BF"/>
              <w:sz w:val="28"/>
              <w:szCs w:val="28"/>
              <w:lang w:val="en-US"/>
            </w:rPr>
          </w:pPr>
          <w:r w:rsidRPr="00DB4F05">
            <w:rPr>
              <w:color w:val="2F5496" w:themeColor="accent1" w:themeShade="BF"/>
              <w:sz w:val="28"/>
              <w:szCs w:val="28"/>
              <w:lang w:val="en-US"/>
            </w:rPr>
            <w:t xml:space="preserve">Reliable </w:t>
          </w:r>
        </w:p>
        <w:p w14:paraId="41A30FD3" w14:textId="77777777" w:rsidR="00DB4F05" w:rsidRPr="00DB4F05" w:rsidRDefault="00DB4F05" w:rsidP="00DB4F05">
          <w:pPr>
            <w:pStyle w:val="ListParagraph"/>
            <w:ind w:left="3414"/>
            <w:rPr>
              <w:color w:val="FF0000"/>
              <w:sz w:val="36"/>
              <w:szCs w:val="36"/>
              <w:lang w:val="en-US"/>
            </w:rPr>
          </w:pPr>
        </w:p>
        <w:p w14:paraId="147457E1" w14:textId="77777777" w:rsidR="00DB4F05" w:rsidRDefault="00224ED6" w:rsidP="00DB4F05">
          <w:pPr>
            <w:pStyle w:val="ListParagraph"/>
            <w:ind w:left="1134"/>
            <w:rPr>
              <w:color w:val="FF0000"/>
              <w:sz w:val="36"/>
              <w:szCs w:val="36"/>
            </w:rPr>
          </w:pPr>
          <w:r w:rsidRPr="00DB4F05">
            <w:rPr>
              <w:color w:val="FF0000"/>
              <w:sz w:val="36"/>
              <w:szCs w:val="36"/>
              <w:lang w:val="en-US"/>
            </w:rPr>
            <w:t xml:space="preserve"> </w:t>
          </w:r>
          <w:r w:rsidR="00DB4F05" w:rsidRPr="00DB4F05">
            <w:rPr>
              <w:color w:val="FF0000"/>
              <w:sz w:val="36"/>
              <w:szCs w:val="36"/>
              <w:lang w:val="en-US"/>
            </w:rPr>
            <w:t xml:space="preserve">   12. </w:t>
          </w:r>
          <w:r w:rsidR="00DB4F05" w:rsidRPr="00DB4F05">
            <w:rPr>
              <w:color w:val="FF0000"/>
              <w:sz w:val="36"/>
              <w:szCs w:val="36"/>
            </w:rPr>
            <w:t>Why testers should opt for Selenium and not QTP?</w:t>
          </w:r>
        </w:p>
        <w:p w14:paraId="7E2D31C4" w14:textId="77777777" w:rsidR="00DB4F05" w:rsidRPr="00DB4F05" w:rsidRDefault="00DB4F05" w:rsidP="00DB4F05">
          <w:pPr>
            <w:pStyle w:val="ListParagraph"/>
            <w:numPr>
              <w:ilvl w:val="0"/>
              <w:numId w:val="32"/>
            </w:numPr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>Selenium, however, supports a wide range of programming languages.</w:t>
          </w:r>
        </w:p>
        <w:p w14:paraId="402C9026" w14:textId="77777777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 xml:space="preserve"> QTP/UFT test scripts run only on the Windows environment. They cannot</w:t>
          </w:r>
        </w:p>
        <w:p w14:paraId="6980C9BE" w14:textId="0012C61A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  <w:shd w:val="clear" w:color="auto" w:fill="FFFFFF"/>
            </w:rPr>
            <w:t xml:space="preserve"> be run across all browsers. On the other hand, </w:t>
          </w: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</w:rPr>
            <w:t xml:space="preserve">Selenium is OS independent </w:t>
          </w:r>
        </w:p>
        <w:p w14:paraId="7016520A" w14:textId="08A2D2E1" w:rsidR="00DB4F05" w:rsidRPr="00DB4F05" w:rsidRDefault="00DB4F05" w:rsidP="00DB4F05">
          <w:pPr>
            <w:pStyle w:val="ListParagraph"/>
            <w:ind w:left="3072"/>
            <w:rPr>
              <w:color w:val="2F5496" w:themeColor="accent1" w:themeShade="BF"/>
              <w:sz w:val="36"/>
              <w:szCs w:val="36"/>
            </w:rPr>
          </w:pPr>
          <w:r w:rsidRPr="00DB4F05">
            <w:rPr>
              <w:rFonts w:ascii="Arial" w:hAnsi="Arial" w:cs="Arial"/>
              <w:color w:val="2F5496" w:themeColor="accent1" w:themeShade="BF"/>
              <w:sz w:val="30"/>
              <w:szCs w:val="30"/>
            </w:rPr>
            <w:t>and allows test scripts to run across all browsers</w:t>
          </w:r>
          <w:r w:rsidRPr="00DB4F05">
            <w:rPr>
              <w:color w:val="2F5496" w:themeColor="accent1" w:themeShade="BF"/>
              <w:sz w:val="36"/>
              <w:szCs w:val="36"/>
            </w:rPr>
            <w:t xml:space="preserve">  </w:t>
          </w:r>
        </w:p>
        <w:p w14:paraId="4380B8EF" w14:textId="4E5C14AD" w:rsidR="0008735B" w:rsidRDefault="0008735B" w:rsidP="00DB4F05">
          <w:pPr>
            <w:ind w:left="1701" w:hanging="283"/>
            <w:rPr>
              <w:sz w:val="28"/>
              <w:szCs w:val="28"/>
              <w:lang w:val="en-US"/>
            </w:rPr>
          </w:pPr>
        </w:p>
        <w:p w14:paraId="0F6AE2B2" w14:textId="0114AA50" w:rsidR="00DB4F05" w:rsidRPr="000D1CCA" w:rsidRDefault="00DB4F05" w:rsidP="00DB4F05">
          <w:pPr>
            <w:pStyle w:val="ListParagraph"/>
            <w:numPr>
              <w:ilvl w:val="0"/>
              <w:numId w:val="4"/>
            </w:numPr>
            <w:ind w:left="709" w:hanging="283"/>
            <w:rPr>
              <w:rStyle w:val="Hyperlink"/>
              <w:color w:val="FFFFFF" w:themeColor="background1"/>
              <w:sz w:val="36"/>
              <w:szCs w:val="36"/>
              <w:u w:val="none"/>
            </w:rPr>
          </w:pPr>
          <w:r>
            <w:rPr>
              <w:sz w:val="28"/>
              <w:szCs w:val="28"/>
              <w:lang w:val="en-US"/>
            </w:rPr>
            <w:t xml:space="preserve">            </w:t>
          </w:r>
        </w:p>
        <w:p w14:paraId="7740615F" w14:textId="77777777" w:rsidR="000D1CCA" w:rsidRDefault="000D1CCA" w:rsidP="000D1CCA">
          <w:pPr>
            <w:rPr>
              <w:color w:val="FFFFFF" w:themeColor="background1"/>
              <w:sz w:val="36"/>
              <w:szCs w:val="36"/>
            </w:rPr>
          </w:pPr>
        </w:p>
        <w:p w14:paraId="7913A101" w14:textId="77777777" w:rsidR="000D1CCA" w:rsidRPr="000D1CCA" w:rsidRDefault="000D1CCA" w:rsidP="000D1CCA">
          <w:pPr>
            <w:rPr>
              <w:color w:val="FFFFFF" w:themeColor="background1"/>
              <w:sz w:val="36"/>
              <w:szCs w:val="36"/>
            </w:rPr>
          </w:pPr>
        </w:p>
        <w:p w14:paraId="030FDB6B" w14:textId="12877F76" w:rsidR="0008735B" w:rsidRPr="00DB4F05" w:rsidRDefault="00DB4F05">
          <w:pPr>
            <w:rPr>
              <w:sz w:val="36"/>
              <w:szCs w:val="36"/>
              <w:lang w:val="en-US"/>
            </w:rPr>
          </w:pPr>
          <w:r w:rsidRPr="00DB4F05">
            <w:rPr>
              <w:sz w:val="36"/>
              <w:szCs w:val="36"/>
              <w:lang w:val="en-US"/>
            </w:rPr>
            <w:t xml:space="preserve"> </w:t>
          </w:r>
        </w:p>
        <w:p w14:paraId="3B045674" w14:textId="77777777" w:rsidR="0008735B" w:rsidRPr="00DB4F05" w:rsidRDefault="0008735B">
          <w:pPr>
            <w:rPr>
              <w:sz w:val="36"/>
              <w:szCs w:val="36"/>
              <w:lang w:val="en-US"/>
            </w:rPr>
          </w:pPr>
        </w:p>
        <w:p w14:paraId="24E6CE97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4BE7B4AC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2A248525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6EA29360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14ADA0C7" w14:textId="77777777" w:rsidR="0008735B" w:rsidRDefault="0008735B">
          <w:pPr>
            <w:rPr>
              <w:sz w:val="28"/>
              <w:szCs w:val="28"/>
              <w:lang w:val="en-US"/>
            </w:rPr>
          </w:pPr>
        </w:p>
        <w:p w14:paraId="7F7313DC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2D81DD61" w14:textId="148FE98E" w:rsidR="00FC55C8" w:rsidRDefault="00FC55C8">
          <w:pPr>
            <w:rPr>
              <w:sz w:val="28"/>
              <w:szCs w:val="28"/>
              <w:lang w:val="en-US"/>
            </w:rPr>
          </w:pPr>
        </w:p>
        <w:p w14:paraId="6FFF9C33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1039CD91" w14:textId="0585C36F" w:rsidR="00FC55C8" w:rsidRDefault="00FC55C8">
          <w:pPr>
            <w:rPr>
              <w:sz w:val="28"/>
              <w:szCs w:val="28"/>
              <w:lang w:val="en-US"/>
            </w:rPr>
          </w:pPr>
        </w:p>
        <w:p w14:paraId="77A72468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D6E24C6" w14:textId="5F0AECA2" w:rsidR="00FC55C8" w:rsidRDefault="00FC55C8">
          <w:pPr>
            <w:rPr>
              <w:sz w:val="28"/>
              <w:szCs w:val="28"/>
              <w:lang w:val="en-US"/>
            </w:rPr>
          </w:pPr>
        </w:p>
        <w:p w14:paraId="4124F784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634EBF3A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437AB718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B7ABC2F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2416288F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2CFEAF6" w14:textId="77777777" w:rsidR="00FC55C8" w:rsidRDefault="00FC55C8">
          <w:pPr>
            <w:rPr>
              <w:sz w:val="28"/>
              <w:szCs w:val="28"/>
              <w:lang w:val="en-US"/>
            </w:rPr>
          </w:pPr>
        </w:p>
        <w:p w14:paraId="42754B8A" w14:textId="77777777" w:rsidR="00FC55C8" w:rsidRDefault="00FC55C8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C82ABF9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EA51198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065E7F8A" w14:textId="6415B52E" w:rsidR="00034704" w:rsidRDefault="00034704">
          <w:pPr>
            <w:rPr>
              <w:sz w:val="28"/>
              <w:szCs w:val="28"/>
              <w:lang w:val="en-US"/>
            </w:rPr>
          </w:pPr>
        </w:p>
        <w:p w14:paraId="2FD4A491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5B15882B" w14:textId="14137765" w:rsidR="00034704" w:rsidRDefault="00034704">
          <w:pPr>
            <w:rPr>
              <w:sz w:val="28"/>
              <w:szCs w:val="28"/>
              <w:lang w:val="en-US"/>
            </w:rPr>
          </w:pPr>
        </w:p>
        <w:p w14:paraId="49D812F7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E0EAD18" w14:textId="0E67AE50" w:rsidR="00034704" w:rsidRDefault="00034704">
          <w:pPr>
            <w:rPr>
              <w:sz w:val="28"/>
              <w:szCs w:val="28"/>
              <w:lang w:val="en-US"/>
            </w:rPr>
          </w:pPr>
        </w:p>
        <w:p w14:paraId="3A96DC20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51D5B403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6A1C43E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7CEB2191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2B3646A9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2EFC50F4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1B83114A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6CC6CFA2" w14:textId="77777777" w:rsidR="00034704" w:rsidRDefault="00034704">
          <w:pPr>
            <w:rPr>
              <w:sz w:val="28"/>
              <w:szCs w:val="28"/>
              <w:lang w:val="en-US"/>
            </w:rPr>
          </w:pPr>
        </w:p>
        <w:p w14:paraId="62BA0F8B" w14:textId="77777777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  <w:p w14:paraId="1B9C5F9A" w14:textId="07765C28" w:rsidR="00034704" w:rsidRDefault="00034704">
          <w:pPr>
            <w:rPr>
              <w:sz w:val="28"/>
              <w:szCs w:val="28"/>
              <w:lang w:val="en-US"/>
            </w:rPr>
          </w:pPr>
          <w:r>
            <w:rPr>
              <w:sz w:val="28"/>
              <w:szCs w:val="28"/>
              <w:lang w:val="en-US"/>
            </w:rPr>
            <w:br w:type="page"/>
          </w:r>
        </w:p>
      </w:sdtContent>
    </w:sdt>
    <w:p w14:paraId="3B33FE62" w14:textId="77777777" w:rsidR="000826BA" w:rsidRPr="00034704" w:rsidRDefault="000826BA" w:rsidP="00034704">
      <w:pPr>
        <w:ind w:right="1617"/>
        <w:rPr>
          <w:sz w:val="28"/>
          <w:szCs w:val="28"/>
          <w:lang w:val="en-US"/>
        </w:rPr>
      </w:pPr>
    </w:p>
    <w:sectPr w:rsidR="000826BA" w:rsidRPr="00034704" w:rsidSect="002B3072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B80"/>
    <w:multiLevelType w:val="hybridMultilevel"/>
    <w:tmpl w:val="03A41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CD0"/>
    <w:multiLevelType w:val="hybridMultilevel"/>
    <w:tmpl w:val="FDB835DE"/>
    <w:lvl w:ilvl="0" w:tplc="4009000F">
      <w:start w:val="1"/>
      <w:numFmt w:val="decimal"/>
      <w:lvlText w:val="%1."/>
      <w:lvlJc w:val="left"/>
      <w:pPr>
        <w:ind w:left="4973" w:hanging="360"/>
      </w:p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" w15:restartNumberingAfterBreak="0">
    <w:nsid w:val="08AF5AE3"/>
    <w:multiLevelType w:val="multilevel"/>
    <w:tmpl w:val="ED08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4518B"/>
    <w:multiLevelType w:val="hybridMultilevel"/>
    <w:tmpl w:val="1F1255AA"/>
    <w:lvl w:ilvl="0" w:tplc="40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4" w15:restartNumberingAfterBreak="0">
    <w:nsid w:val="0A6200F0"/>
    <w:multiLevelType w:val="multilevel"/>
    <w:tmpl w:val="3F7C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1E3A"/>
    <w:multiLevelType w:val="hybridMultilevel"/>
    <w:tmpl w:val="BC5CBBC8"/>
    <w:lvl w:ilvl="0" w:tplc="4009000F">
      <w:start w:val="1"/>
      <w:numFmt w:val="decimal"/>
      <w:lvlText w:val="%1."/>
      <w:lvlJc w:val="left"/>
      <w:pPr>
        <w:ind w:left="2240" w:hanging="360"/>
      </w:pPr>
    </w:lvl>
    <w:lvl w:ilvl="1" w:tplc="40090019" w:tentative="1">
      <w:start w:val="1"/>
      <w:numFmt w:val="lowerLetter"/>
      <w:lvlText w:val="%2."/>
      <w:lvlJc w:val="left"/>
      <w:pPr>
        <w:ind w:left="2960" w:hanging="360"/>
      </w:pPr>
    </w:lvl>
    <w:lvl w:ilvl="2" w:tplc="4009001B" w:tentative="1">
      <w:start w:val="1"/>
      <w:numFmt w:val="lowerRoman"/>
      <w:lvlText w:val="%3."/>
      <w:lvlJc w:val="right"/>
      <w:pPr>
        <w:ind w:left="3680" w:hanging="180"/>
      </w:pPr>
    </w:lvl>
    <w:lvl w:ilvl="3" w:tplc="4009000F" w:tentative="1">
      <w:start w:val="1"/>
      <w:numFmt w:val="decimal"/>
      <w:lvlText w:val="%4."/>
      <w:lvlJc w:val="left"/>
      <w:pPr>
        <w:ind w:left="4400" w:hanging="360"/>
      </w:pPr>
    </w:lvl>
    <w:lvl w:ilvl="4" w:tplc="40090019" w:tentative="1">
      <w:start w:val="1"/>
      <w:numFmt w:val="lowerLetter"/>
      <w:lvlText w:val="%5."/>
      <w:lvlJc w:val="left"/>
      <w:pPr>
        <w:ind w:left="5120" w:hanging="360"/>
      </w:pPr>
    </w:lvl>
    <w:lvl w:ilvl="5" w:tplc="4009001B" w:tentative="1">
      <w:start w:val="1"/>
      <w:numFmt w:val="lowerRoman"/>
      <w:lvlText w:val="%6."/>
      <w:lvlJc w:val="right"/>
      <w:pPr>
        <w:ind w:left="5840" w:hanging="180"/>
      </w:pPr>
    </w:lvl>
    <w:lvl w:ilvl="6" w:tplc="4009000F" w:tentative="1">
      <w:start w:val="1"/>
      <w:numFmt w:val="decimal"/>
      <w:lvlText w:val="%7."/>
      <w:lvlJc w:val="left"/>
      <w:pPr>
        <w:ind w:left="6560" w:hanging="360"/>
      </w:pPr>
    </w:lvl>
    <w:lvl w:ilvl="7" w:tplc="40090019" w:tentative="1">
      <w:start w:val="1"/>
      <w:numFmt w:val="lowerLetter"/>
      <w:lvlText w:val="%8."/>
      <w:lvlJc w:val="left"/>
      <w:pPr>
        <w:ind w:left="7280" w:hanging="360"/>
      </w:pPr>
    </w:lvl>
    <w:lvl w:ilvl="8" w:tplc="4009001B" w:tentative="1">
      <w:start w:val="1"/>
      <w:numFmt w:val="lowerRoman"/>
      <w:lvlText w:val="%9."/>
      <w:lvlJc w:val="right"/>
      <w:pPr>
        <w:ind w:left="8000" w:hanging="180"/>
      </w:pPr>
    </w:lvl>
  </w:abstractNum>
  <w:abstractNum w:abstractNumId="6" w15:restartNumberingAfterBreak="0">
    <w:nsid w:val="0CB70155"/>
    <w:multiLevelType w:val="hybridMultilevel"/>
    <w:tmpl w:val="95BE4736"/>
    <w:lvl w:ilvl="0" w:tplc="40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14C33DEC"/>
    <w:multiLevelType w:val="hybridMultilevel"/>
    <w:tmpl w:val="69A44BF6"/>
    <w:lvl w:ilvl="0" w:tplc="4009000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8" w15:restartNumberingAfterBreak="0">
    <w:nsid w:val="1AE451E6"/>
    <w:multiLevelType w:val="hybridMultilevel"/>
    <w:tmpl w:val="76C27890"/>
    <w:lvl w:ilvl="0" w:tplc="4009000F">
      <w:start w:val="1"/>
      <w:numFmt w:val="decimal"/>
      <w:lvlText w:val="%1."/>
      <w:lvlJc w:val="left"/>
      <w:pPr>
        <w:ind w:left="3324" w:hanging="360"/>
      </w:pPr>
    </w:lvl>
    <w:lvl w:ilvl="1" w:tplc="40090019" w:tentative="1">
      <w:start w:val="1"/>
      <w:numFmt w:val="lowerLetter"/>
      <w:lvlText w:val="%2."/>
      <w:lvlJc w:val="left"/>
      <w:pPr>
        <w:ind w:left="4044" w:hanging="360"/>
      </w:pPr>
    </w:lvl>
    <w:lvl w:ilvl="2" w:tplc="4009001B" w:tentative="1">
      <w:start w:val="1"/>
      <w:numFmt w:val="lowerRoman"/>
      <w:lvlText w:val="%3."/>
      <w:lvlJc w:val="right"/>
      <w:pPr>
        <w:ind w:left="4764" w:hanging="180"/>
      </w:pPr>
    </w:lvl>
    <w:lvl w:ilvl="3" w:tplc="4009000F" w:tentative="1">
      <w:start w:val="1"/>
      <w:numFmt w:val="decimal"/>
      <w:lvlText w:val="%4."/>
      <w:lvlJc w:val="left"/>
      <w:pPr>
        <w:ind w:left="5484" w:hanging="360"/>
      </w:pPr>
    </w:lvl>
    <w:lvl w:ilvl="4" w:tplc="40090019" w:tentative="1">
      <w:start w:val="1"/>
      <w:numFmt w:val="lowerLetter"/>
      <w:lvlText w:val="%5."/>
      <w:lvlJc w:val="left"/>
      <w:pPr>
        <w:ind w:left="6204" w:hanging="360"/>
      </w:pPr>
    </w:lvl>
    <w:lvl w:ilvl="5" w:tplc="4009001B" w:tentative="1">
      <w:start w:val="1"/>
      <w:numFmt w:val="lowerRoman"/>
      <w:lvlText w:val="%6."/>
      <w:lvlJc w:val="right"/>
      <w:pPr>
        <w:ind w:left="6924" w:hanging="180"/>
      </w:pPr>
    </w:lvl>
    <w:lvl w:ilvl="6" w:tplc="4009000F" w:tentative="1">
      <w:start w:val="1"/>
      <w:numFmt w:val="decimal"/>
      <w:lvlText w:val="%7."/>
      <w:lvlJc w:val="left"/>
      <w:pPr>
        <w:ind w:left="7644" w:hanging="360"/>
      </w:pPr>
    </w:lvl>
    <w:lvl w:ilvl="7" w:tplc="40090019" w:tentative="1">
      <w:start w:val="1"/>
      <w:numFmt w:val="lowerLetter"/>
      <w:lvlText w:val="%8."/>
      <w:lvlJc w:val="left"/>
      <w:pPr>
        <w:ind w:left="8364" w:hanging="360"/>
      </w:pPr>
    </w:lvl>
    <w:lvl w:ilvl="8" w:tplc="400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9" w15:restartNumberingAfterBreak="0">
    <w:nsid w:val="1B42759C"/>
    <w:multiLevelType w:val="hybridMultilevel"/>
    <w:tmpl w:val="7756BF62"/>
    <w:lvl w:ilvl="0" w:tplc="4009000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2" w:hanging="360"/>
      </w:pPr>
      <w:rPr>
        <w:rFonts w:ascii="Wingdings" w:hAnsi="Wingdings" w:hint="default"/>
      </w:rPr>
    </w:lvl>
  </w:abstractNum>
  <w:abstractNum w:abstractNumId="10" w15:restartNumberingAfterBreak="0">
    <w:nsid w:val="2A33242F"/>
    <w:multiLevelType w:val="hybridMultilevel"/>
    <w:tmpl w:val="9D626910"/>
    <w:lvl w:ilvl="0" w:tplc="40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11" w15:restartNumberingAfterBreak="0">
    <w:nsid w:val="2A721794"/>
    <w:multiLevelType w:val="hybridMultilevel"/>
    <w:tmpl w:val="765AE782"/>
    <w:lvl w:ilvl="0" w:tplc="4009000F">
      <w:start w:val="1"/>
      <w:numFmt w:val="decimal"/>
      <w:lvlText w:val="%1."/>
      <w:lvlJc w:val="left"/>
      <w:pPr>
        <w:ind w:left="5280" w:hanging="360"/>
      </w:pPr>
    </w:lvl>
    <w:lvl w:ilvl="1" w:tplc="40090019" w:tentative="1">
      <w:start w:val="1"/>
      <w:numFmt w:val="lowerLetter"/>
      <w:lvlText w:val="%2."/>
      <w:lvlJc w:val="left"/>
      <w:pPr>
        <w:ind w:left="6000" w:hanging="360"/>
      </w:pPr>
    </w:lvl>
    <w:lvl w:ilvl="2" w:tplc="4009001B" w:tentative="1">
      <w:start w:val="1"/>
      <w:numFmt w:val="lowerRoman"/>
      <w:lvlText w:val="%3."/>
      <w:lvlJc w:val="right"/>
      <w:pPr>
        <w:ind w:left="6720" w:hanging="180"/>
      </w:pPr>
    </w:lvl>
    <w:lvl w:ilvl="3" w:tplc="4009000F" w:tentative="1">
      <w:start w:val="1"/>
      <w:numFmt w:val="decimal"/>
      <w:lvlText w:val="%4."/>
      <w:lvlJc w:val="left"/>
      <w:pPr>
        <w:ind w:left="7440" w:hanging="360"/>
      </w:pPr>
    </w:lvl>
    <w:lvl w:ilvl="4" w:tplc="40090019" w:tentative="1">
      <w:start w:val="1"/>
      <w:numFmt w:val="lowerLetter"/>
      <w:lvlText w:val="%5."/>
      <w:lvlJc w:val="left"/>
      <w:pPr>
        <w:ind w:left="8160" w:hanging="360"/>
      </w:pPr>
    </w:lvl>
    <w:lvl w:ilvl="5" w:tplc="4009001B" w:tentative="1">
      <w:start w:val="1"/>
      <w:numFmt w:val="lowerRoman"/>
      <w:lvlText w:val="%6."/>
      <w:lvlJc w:val="right"/>
      <w:pPr>
        <w:ind w:left="8880" w:hanging="180"/>
      </w:pPr>
    </w:lvl>
    <w:lvl w:ilvl="6" w:tplc="4009000F" w:tentative="1">
      <w:start w:val="1"/>
      <w:numFmt w:val="decimal"/>
      <w:lvlText w:val="%7."/>
      <w:lvlJc w:val="left"/>
      <w:pPr>
        <w:ind w:left="9600" w:hanging="360"/>
      </w:pPr>
    </w:lvl>
    <w:lvl w:ilvl="7" w:tplc="40090019" w:tentative="1">
      <w:start w:val="1"/>
      <w:numFmt w:val="lowerLetter"/>
      <w:lvlText w:val="%8."/>
      <w:lvlJc w:val="left"/>
      <w:pPr>
        <w:ind w:left="10320" w:hanging="360"/>
      </w:pPr>
    </w:lvl>
    <w:lvl w:ilvl="8" w:tplc="40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2" w15:restartNumberingAfterBreak="0">
    <w:nsid w:val="2D7E66AA"/>
    <w:multiLevelType w:val="hybridMultilevel"/>
    <w:tmpl w:val="C054CCCA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 w15:restartNumberingAfterBreak="0">
    <w:nsid w:val="2EDB45D4"/>
    <w:multiLevelType w:val="hybridMultilevel"/>
    <w:tmpl w:val="D682F4AC"/>
    <w:lvl w:ilvl="0" w:tplc="400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16" w:hanging="360"/>
      </w:pPr>
    </w:lvl>
    <w:lvl w:ilvl="2" w:tplc="4009001B" w:tentative="1">
      <w:start w:val="1"/>
      <w:numFmt w:val="lowerRoman"/>
      <w:lvlText w:val="%3."/>
      <w:lvlJc w:val="right"/>
      <w:pPr>
        <w:ind w:left="3436" w:hanging="180"/>
      </w:pPr>
    </w:lvl>
    <w:lvl w:ilvl="3" w:tplc="4009000F" w:tentative="1">
      <w:start w:val="1"/>
      <w:numFmt w:val="decimal"/>
      <w:lvlText w:val="%4."/>
      <w:lvlJc w:val="left"/>
      <w:pPr>
        <w:ind w:left="4156" w:hanging="360"/>
      </w:pPr>
    </w:lvl>
    <w:lvl w:ilvl="4" w:tplc="40090019" w:tentative="1">
      <w:start w:val="1"/>
      <w:numFmt w:val="lowerLetter"/>
      <w:lvlText w:val="%5."/>
      <w:lvlJc w:val="left"/>
      <w:pPr>
        <w:ind w:left="4876" w:hanging="360"/>
      </w:pPr>
    </w:lvl>
    <w:lvl w:ilvl="5" w:tplc="4009001B" w:tentative="1">
      <w:start w:val="1"/>
      <w:numFmt w:val="lowerRoman"/>
      <w:lvlText w:val="%6."/>
      <w:lvlJc w:val="right"/>
      <w:pPr>
        <w:ind w:left="5596" w:hanging="180"/>
      </w:pPr>
    </w:lvl>
    <w:lvl w:ilvl="6" w:tplc="4009000F" w:tentative="1">
      <w:start w:val="1"/>
      <w:numFmt w:val="decimal"/>
      <w:lvlText w:val="%7."/>
      <w:lvlJc w:val="left"/>
      <w:pPr>
        <w:ind w:left="6316" w:hanging="360"/>
      </w:pPr>
    </w:lvl>
    <w:lvl w:ilvl="7" w:tplc="40090019" w:tentative="1">
      <w:start w:val="1"/>
      <w:numFmt w:val="lowerLetter"/>
      <w:lvlText w:val="%8."/>
      <w:lvlJc w:val="left"/>
      <w:pPr>
        <w:ind w:left="7036" w:hanging="360"/>
      </w:pPr>
    </w:lvl>
    <w:lvl w:ilvl="8" w:tplc="40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2F51694D"/>
    <w:multiLevelType w:val="hybridMultilevel"/>
    <w:tmpl w:val="17044CC8"/>
    <w:lvl w:ilvl="0" w:tplc="40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5" w15:restartNumberingAfterBreak="0">
    <w:nsid w:val="340F5576"/>
    <w:multiLevelType w:val="hybridMultilevel"/>
    <w:tmpl w:val="9CBEB0D4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6" w15:restartNumberingAfterBreak="0">
    <w:nsid w:val="39D613C7"/>
    <w:multiLevelType w:val="hybridMultilevel"/>
    <w:tmpl w:val="E904D638"/>
    <w:lvl w:ilvl="0" w:tplc="4009000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7" w15:restartNumberingAfterBreak="0">
    <w:nsid w:val="40780A7F"/>
    <w:multiLevelType w:val="multilevel"/>
    <w:tmpl w:val="C5C8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C554B"/>
    <w:multiLevelType w:val="hybridMultilevel"/>
    <w:tmpl w:val="7B026CFA"/>
    <w:lvl w:ilvl="0" w:tplc="4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47F0F00"/>
    <w:multiLevelType w:val="hybridMultilevel"/>
    <w:tmpl w:val="65142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45B33"/>
    <w:multiLevelType w:val="hybridMultilevel"/>
    <w:tmpl w:val="57DE37F2"/>
    <w:lvl w:ilvl="0" w:tplc="40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6" w:hanging="360"/>
      </w:pPr>
      <w:rPr>
        <w:rFonts w:ascii="Wingdings" w:hAnsi="Wingdings" w:hint="default"/>
      </w:rPr>
    </w:lvl>
  </w:abstractNum>
  <w:abstractNum w:abstractNumId="21" w15:restartNumberingAfterBreak="0">
    <w:nsid w:val="4C2E571B"/>
    <w:multiLevelType w:val="hybridMultilevel"/>
    <w:tmpl w:val="FC82AC8A"/>
    <w:lvl w:ilvl="0" w:tplc="4009000F">
      <w:start w:val="1"/>
      <w:numFmt w:val="decimal"/>
      <w:lvlText w:val="%1."/>
      <w:lvlJc w:val="left"/>
      <w:pPr>
        <w:ind w:left="3555" w:hanging="360"/>
      </w:pPr>
    </w:lvl>
    <w:lvl w:ilvl="1" w:tplc="40090019" w:tentative="1">
      <w:start w:val="1"/>
      <w:numFmt w:val="lowerLetter"/>
      <w:lvlText w:val="%2."/>
      <w:lvlJc w:val="left"/>
      <w:pPr>
        <w:ind w:left="4275" w:hanging="360"/>
      </w:pPr>
    </w:lvl>
    <w:lvl w:ilvl="2" w:tplc="4009001B" w:tentative="1">
      <w:start w:val="1"/>
      <w:numFmt w:val="lowerRoman"/>
      <w:lvlText w:val="%3."/>
      <w:lvlJc w:val="right"/>
      <w:pPr>
        <w:ind w:left="4995" w:hanging="180"/>
      </w:pPr>
    </w:lvl>
    <w:lvl w:ilvl="3" w:tplc="4009000F" w:tentative="1">
      <w:start w:val="1"/>
      <w:numFmt w:val="decimal"/>
      <w:lvlText w:val="%4."/>
      <w:lvlJc w:val="left"/>
      <w:pPr>
        <w:ind w:left="5715" w:hanging="360"/>
      </w:pPr>
    </w:lvl>
    <w:lvl w:ilvl="4" w:tplc="40090019" w:tentative="1">
      <w:start w:val="1"/>
      <w:numFmt w:val="lowerLetter"/>
      <w:lvlText w:val="%5."/>
      <w:lvlJc w:val="left"/>
      <w:pPr>
        <w:ind w:left="6435" w:hanging="360"/>
      </w:pPr>
    </w:lvl>
    <w:lvl w:ilvl="5" w:tplc="4009001B" w:tentative="1">
      <w:start w:val="1"/>
      <w:numFmt w:val="lowerRoman"/>
      <w:lvlText w:val="%6."/>
      <w:lvlJc w:val="right"/>
      <w:pPr>
        <w:ind w:left="7155" w:hanging="180"/>
      </w:pPr>
    </w:lvl>
    <w:lvl w:ilvl="6" w:tplc="4009000F" w:tentative="1">
      <w:start w:val="1"/>
      <w:numFmt w:val="decimal"/>
      <w:lvlText w:val="%7."/>
      <w:lvlJc w:val="left"/>
      <w:pPr>
        <w:ind w:left="7875" w:hanging="360"/>
      </w:pPr>
    </w:lvl>
    <w:lvl w:ilvl="7" w:tplc="40090019" w:tentative="1">
      <w:start w:val="1"/>
      <w:numFmt w:val="lowerLetter"/>
      <w:lvlText w:val="%8."/>
      <w:lvlJc w:val="left"/>
      <w:pPr>
        <w:ind w:left="8595" w:hanging="360"/>
      </w:pPr>
    </w:lvl>
    <w:lvl w:ilvl="8" w:tplc="40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 w15:restartNumberingAfterBreak="0">
    <w:nsid w:val="4D9222C6"/>
    <w:multiLevelType w:val="hybridMultilevel"/>
    <w:tmpl w:val="6340FF4E"/>
    <w:lvl w:ilvl="0" w:tplc="4009000F">
      <w:start w:val="1"/>
      <w:numFmt w:val="decimal"/>
      <w:lvlText w:val="%1."/>
      <w:lvlJc w:val="left"/>
      <w:pPr>
        <w:ind w:left="3324" w:hanging="360"/>
      </w:pPr>
    </w:lvl>
    <w:lvl w:ilvl="1" w:tplc="40090019" w:tentative="1">
      <w:start w:val="1"/>
      <w:numFmt w:val="lowerLetter"/>
      <w:lvlText w:val="%2."/>
      <w:lvlJc w:val="left"/>
      <w:pPr>
        <w:ind w:left="4044" w:hanging="360"/>
      </w:pPr>
    </w:lvl>
    <w:lvl w:ilvl="2" w:tplc="4009001B" w:tentative="1">
      <w:start w:val="1"/>
      <w:numFmt w:val="lowerRoman"/>
      <w:lvlText w:val="%3."/>
      <w:lvlJc w:val="right"/>
      <w:pPr>
        <w:ind w:left="4764" w:hanging="180"/>
      </w:pPr>
    </w:lvl>
    <w:lvl w:ilvl="3" w:tplc="4009000F" w:tentative="1">
      <w:start w:val="1"/>
      <w:numFmt w:val="decimal"/>
      <w:lvlText w:val="%4."/>
      <w:lvlJc w:val="left"/>
      <w:pPr>
        <w:ind w:left="5484" w:hanging="360"/>
      </w:pPr>
    </w:lvl>
    <w:lvl w:ilvl="4" w:tplc="40090019" w:tentative="1">
      <w:start w:val="1"/>
      <w:numFmt w:val="lowerLetter"/>
      <w:lvlText w:val="%5."/>
      <w:lvlJc w:val="left"/>
      <w:pPr>
        <w:ind w:left="6204" w:hanging="360"/>
      </w:pPr>
    </w:lvl>
    <w:lvl w:ilvl="5" w:tplc="4009001B" w:tentative="1">
      <w:start w:val="1"/>
      <w:numFmt w:val="lowerRoman"/>
      <w:lvlText w:val="%6."/>
      <w:lvlJc w:val="right"/>
      <w:pPr>
        <w:ind w:left="6924" w:hanging="180"/>
      </w:pPr>
    </w:lvl>
    <w:lvl w:ilvl="6" w:tplc="4009000F" w:tentative="1">
      <w:start w:val="1"/>
      <w:numFmt w:val="decimal"/>
      <w:lvlText w:val="%7."/>
      <w:lvlJc w:val="left"/>
      <w:pPr>
        <w:ind w:left="7644" w:hanging="360"/>
      </w:pPr>
    </w:lvl>
    <w:lvl w:ilvl="7" w:tplc="40090019" w:tentative="1">
      <w:start w:val="1"/>
      <w:numFmt w:val="lowerLetter"/>
      <w:lvlText w:val="%8."/>
      <w:lvlJc w:val="left"/>
      <w:pPr>
        <w:ind w:left="8364" w:hanging="360"/>
      </w:pPr>
    </w:lvl>
    <w:lvl w:ilvl="8" w:tplc="4009001B" w:tentative="1">
      <w:start w:val="1"/>
      <w:numFmt w:val="lowerRoman"/>
      <w:lvlText w:val="%9."/>
      <w:lvlJc w:val="right"/>
      <w:pPr>
        <w:ind w:left="9084" w:hanging="180"/>
      </w:pPr>
    </w:lvl>
  </w:abstractNum>
  <w:abstractNum w:abstractNumId="23" w15:restartNumberingAfterBreak="0">
    <w:nsid w:val="599628F5"/>
    <w:multiLevelType w:val="hybridMultilevel"/>
    <w:tmpl w:val="F37A4A74"/>
    <w:lvl w:ilvl="0" w:tplc="4009000F">
      <w:start w:val="1"/>
      <w:numFmt w:val="decimal"/>
      <w:lvlText w:val="%1."/>
      <w:lvlJc w:val="left"/>
      <w:pPr>
        <w:ind w:left="5080" w:hanging="360"/>
      </w:pPr>
    </w:lvl>
    <w:lvl w:ilvl="1" w:tplc="40090019" w:tentative="1">
      <w:start w:val="1"/>
      <w:numFmt w:val="lowerLetter"/>
      <w:lvlText w:val="%2."/>
      <w:lvlJc w:val="left"/>
      <w:pPr>
        <w:ind w:left="5800" w:hanging="360"/>
      </w:pPr>
    </w:lvl>
    <w:lvl w:ilvl="2" w:tplc="4009001B" w:tentative="1">
      <w:start w:val="1"/>
      <w:numFmt w:val="lowerRoman"/>
      <w:lvlText w:val="%3."/>
      <w:lvlJc w:val="right"/>
      <w:pPr>
        <w:ind w:left="6520" w:hanging="180"/>
      </w:pPr>
    </w:lvl>
    <w:lvl w:ilvl="3" w:tplc="4009000F" w:tentative="1">
      <w:start w:val="1"/>
      <w:numFmt w:val="decimal"/>
      <w:lvlText w:val="%4."/>
      <w:lvlJc w:val="left"/>
      <w:pPr>
        <w:ind w:left="7240" w:hanging="360"/>
      </w:pPr>
    </w:lvl>
    <w:lvl w:ilvl="4" w:tplc="40090019" w:tentative="1">
      <w:start w:val="1"/>
      <w:numFmt w:val="lowerLetter"/>
      <w:lvlText w:val="%5."/>
      <w:lvlJc w:val="left"/>
      <w:pPr>
        <w:ind w:left="7960" w:hanging="360"/>
      </w:pPr>
    </w:lvl>
    <w:lvl w:ilvl="5" w:tplc="4009001B" w:tentative="1">
      <w:start w:val="1"/>
      <w:numFmt w:val="lowerRoman"/>
      <w:lvlText w:val="%6."/>
      <w:lvlJc w:val="right"/>
      <w:pPr>
        <w:ind w:left="8680" w:hanging="180"/>
      </w:pPr>
    </w:lvl>
    <w:lvl w:ilvl="6" w:tplc="4009000F" w:tentative="1">
      <w:start w:val="1"/>
      <w:numFmt w:val="decimal"/>
      <w:lvlText w:val="%7."/>
      <w:lvlJc w:val="left"/>
      <w:pPr>
        <w:ind w:left="9400" w:hanging="360"/>
      </w:pPr>
    </w:lvl>
    <w:lvl w:ilvl="7" w:tplc="40090019" w:tentative="1">
      <w:start w:val="1"/>
      <w:numFmt w:val="lowerLetter"/>
      <w:lvlText w:val="%8."/>
      <w:lvlJc w:val="left"/>
      <w:pPr>
        <w:ind w:left="10120" w:hanging="360"/>
      </w:pPr>
    </w:lvl>
    <w:lvl w:ilvl="8" w:tplc="4009001B" w:tentative="1">
      <w:start w:val="1"/>
      <w:numFmt w:val="lowerRoman"/>
      <w:lvlText w:val="%9."/>
      <w:lvlJc w:val="right"/>
      <w:pPr>
        <w:ind w:left="10840" w:hanging="180"/>
      </w:pPr>
    </w:lvl>
  </w:abstractNum>
  <w:abstractNum w:abstractNumId="24" w15:restartNumberingAfterBreak="0">
    <w:nsid w:val="5C1557C2"/>
    <w:multiLevelType w:val="multilevel"/>
    <w:tmpl w:val="F814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1B0E46"/>
    <w:multiLevelType w:val="hybridMultilevel"/>
    <w:tmpl w:val="8FC86E18"/>
    <w:lvl w:ilvl="0" w:tplc="4009000F">
      <w:start w:val="1"/>
      <w:numFmt w:val="decimal"/>
      <w:lvlText w:val="%1."/>
      <w:lvlJc w:val="left"/>
      <w:pPr>
        <w:ind w:left="4973" w:hanging="360"/>
      </w:pPr>
    </w:lvl>
    <w:lvl w:ilvl="1" w:tplc="40090019" w:tentative="1">
      <w:start w:val="1"/>
      <w:numFmt w:val="lowerLetter"/>
      <w:lvlText w:val="%2."/>
      <w:lvlJc w:val="left"/>
      <w:pPr>
        <w:ind w:left="5693" w:hanging="360"/>
      </w:pPr>
    </w:lvl>
    <w:lvl w:ilvl="2" w:tplc="4009001B" w:tentative="1">
      <w:start w:val="1"/>
      <w:numFmt w:val="lowerRoman"/>
      <w:lvlText w:val="%3."/>
      <w:lvlJc w:val="right"/>
      <w:pPr>
        <w:ind w:left="6413" w:hanging="180"/>
      </w:pPr>
    </w:lvl>
    <w:lvl w:ilvl="3" w:tplc="4009000F" w:tentative="1">
      <w:start w:val="1"/>
      <w:numFmt w:val="decimal"/>
      <w:lvlText w:val="%4."/>
      <w:lvlJc w:val="left"/>
      <w:pPr>
        <w:ind w:left="7133" w:hanging="360"/>
      </w:pPr>
    </w:lvl>
    <w:lvl w:ilvl="4" w:tplc="40090019" w:tentative="1">
      <w:start w:val="1"/>
      <w:numFmt w:val="lowerLetter"/>
      <w:lvlText w:val="%5."/>
      <w:lvlJc w:val="left"/>
      <w:pPr>
        <w:ind w:left="7853" w:hanging="360"/>
      </w:pPr>
    </w:lvl>
    <w:lvl w:ilvl="5" w:tplc="4009001B" w:tentative="1">
      <w:start w:val="1"/>
      <w:numFmt w:val="lowerRoman"/>
      <w:lvlText w:val="%6."/>
      <w:lvlJc w:val="right"/>
      <w:pPr>
        <w:ind w:left="8573" w:hanging="180"/>
      </w:pPr>
    </w:lvl>
    <w:lvl w:ilvl="6" w:tplc="4009000F" w:tentative="1">
      <w:start w:val="1"/>
      <w:numFmt w:val="decimal"/>
      <w:lvlText w:val="%7."/>
      <w:lvlJc w:val="left"/>
      <w:pPr>
        <w:ind w:left="9293" w:hanging="360"/>
      </w:pPr>
    </w:lvl>
    <w:lvl w:ilvl="7" w:tplc="40090019" w:tentative="1">
      <w:start w:val="1"/>
      <w:numFmt w:val="lowerLetter"/>
      <w:lvlText w:val="%8."/>
      <w:lvlJc w:val="left"/>
      <w:pPr>
        <w:ind w:left="10013" w:hanging="360"/>
      </w:pPr>
    </w:lvl>
    <w:lvl w:ilvl="8" w:tplc="400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26" w15:restartNumberingAfterBreak="0">
    <w:nsid w:val="60D17E14"/>
    <w:multiLevelType w:val="hybridMultilevel"/>
    <w:tmpl w:val="585AF2CE"/>
    <w:lvl w:ilvl="0" w:tplc="40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7" w15:restartNumberingAfterBreak="0">
    <w:nsid w:val="67585EB3"/>
    <w:multiLevelType w:val="hybridMultilevel"/>
    <w:tmpl w:val="90629F68"/>
    <w:lvl w:ilvl="0" w:tplc="40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28" w15:restartNumberingAfterBreak="0">
    <w:nsid w:val="6B5A18F1"/>
    <w:multiLevelType w:val="hybridMultilevel"/>
    <w:tmpl w:val="59DCC612"/>
    <w:lvl w:ilvl="0" w:tplc="40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9" w15:restartNumberingAfterBreak="0">
    <w:nsid w:val="6F560AE5"/>
    <w:multiLevelType w:val="multilevel"/>
    <w:tmpl w:val="3140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C30"/>
    <w:multiLevelType w:val="hybridMultilevel"/>
    <w:tmpl w:val="81A404B4"/>
    <w:lvl w:ilvl="0" w:tplc="4009000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3" w:hanging="360"/>
      </w:pPr>
      <w:rPr>
        <w:rFonts w:ascii="Wingdings" w:hAnsi="Wingdings" w:hint="default"/>
      </w:rPr>
    </w:lvl>
  </w:abstractNum>
  <w:abstractNum w:abstractNumId="31" w15:restartNumberingAfterBreak="0">
    <w:nsid w:val="76572DEA"/>
    <w:multiLevelType w:val="hybridMultilevel"/>
    <w:tmpl w:val="260A9220"/>
    <w:lvl w:ilvl="0" w:tplc="40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32" w15:restartNumberingAfterBreak="0">
    <w:nsid w:val="77612037"/>
    <w:multiLevelType w:val="hybridMultilevel"/>
    <w:tmpl w:val="21729774"/>
    <w:lvl w:ilvl="0" w:tplc="40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3" w15:restartNumberingAfterBreak="0">
    <w:nsid w:val="787F68D2"/>
    <w:multiLevelType w:val="multilevel"/>
    <w:tmpl w:val="FCF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4277BC"/>
    <w:multiLevelType w:val="hybridMultilevel"/>
    <w:tmpl w:val="5D80822E"/>
    <w:lvl w:ilvl="0" w:tplc="4009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num w:numId="1" w16cid:durableId="1568304692">
    <w:abstractNumId w:val="0"/>
  </w:num>
  <w:num w:numId="2" w16cid:durableId="1863278818">
    <w:abstractNumId w:val="5"/>
  </w:num>
  <w:num w:numId="3" w16cid:durableId="1565607400">
    <w:abstractNumId w:val="10"/>
  </w:num>
  <w:num w:numId="4" w16cid:durableId="1534688205">
    <w:abstractNumId w:val="18"/>
  </w:num>
  <w:num w:numId="5" w16cid:durableId="1477066772">
    <w:abstractNumId w:val="34"/>
  </w:num>
  <w:num w:numId="6" w16cid:durableId="1606959427">
    <w:abstractNumId w:val="25"/>
  </w:num>
  <w:num w:numId="7" w16cid:durableId="251166524">
    <w:abstractNumId w:val="1"/>
  </w:num>
  <w:num w:numId="8" w16cid:durableId="658340497">
    <w:abstractNumId w:val="23"/>
  </w:num>
  <w:num w:numId="9" w16cid:durableId="1502088133">
    <w:abstractNumId w:val="11"/>
  </w:num>
  <w:num w:numId="10" w16cid:durableId="225730400">
    <w:abstractNumId w:val="12"/>
  </w:num>
  <w:num w:numId="11" w16cid:durableId="645671513">
    <w:abstractNumId w:val="21"/>
  </w:num>
  <w:num w:numId="12" w16cid:durableId="991910478">
    <w:abstractNumId w:val="15"/>
  </w:num>
  <w:num w:numId="13" w16cid:durableId="1855530487">
    <w:abstractNumId w:val="13"/>
  </w:num>
  <w:num w:numId="14" w16cid:durableId="858130004">
    <w:abstractNumId w:val="31"/>
  </w:num>
  <w:num w:numId="15" w16cid:durableId="1846438912">
    <w:abstractNumId w:val="4"/>
  </w:num>
  <w:num w:numId="16" w16cid:durableId="534343851">
    <w:abstractNumId w:val="8"/>
  </w:num>
  <w:num w:numId="17" w16cid:durableId="1265303823">
    <w:abstractNumId w:val="22"/>
  </w:num>
  <w:num w:numId="18" w16cid:durableId="52429900">
    <w:abstractNumId w:val="3"/>
  </w:num>
  <w:num w:numId="19" w16cid:durableId="1290555025">
    <w:abstractNumId w:val="17"/>
  </w:num>
  <w:num w:numId="20" w16cid:durableId="1450902557">
    <w:abstractNumId w:val="32"/>
  </w:num>
  <w:num w:numId="21" w16cid:durableId="1702318443">
    <w:abstractNumId w:val="33"/>
  </w:num>
  <w:num w:numId="22" w16cid:durableId="937714005">
    <w:abstractNumId w:val="29"/>
  </w:num>
  <w:num w:numId="23" w16cid:durableId="1246525602">
    <w:abstractNumId w:val="16"/>
  </w:num>
  <w:num w:numId="24" w16cid:durableId="1879663810">
    <w:abstractNumId w:val="24"/>
  </w:num>
  <w:num w:numId="25" w16cid:durableId="868102538">
    <w:abstractNumId w:val="19"/>
  </w:num>
  <w:num w:numId="26" w16cid:durableId="1247569530">
    <w:abstractNumId w:val="14"/>
  </w:num>
  <w:num w:numId="27" w16cid:durableId="188496778">
    <w:abstractNumId w:val="28"/>
  </w:num>
  <w:num w:numId="28" w16cid:durableId="581258413">
    <w:abstractNumId w:val="20"/>
  </w:num>
  <w:num w:numId="29" w16cid:durableId="1547567397">
    <w:abstractNumId w:val="6"/>
  </w:num>
  <w:num w:numId="30" w16cid:durableId="473642137">
    <w:abstractNumId w:val="2"/>
  </w:num>
  <w:num w:numId="31" w16cid:durableId="152989415">
    <w:abstractNumId w:val="26"/>
  </w:num>
  <w:num w:numId="32" w16cid:durableId="1916819909">
    <w:abstractNumId w:val="9"/>
  </w:num>
  <w:num w:numId="33" w16cid:durableId="667439959">
    <w:abstractNumId w:val="30"/>
  </w:num>
  <w:num w:numId="34" w16cid:durableId="1021012140">
    <w:abstractNumId w:val="27"/>
  </w:num>
  <w:num w:numId="35" w16cid:durableId="9070373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04"/>
    <w:rsid w:val="00034704"/>
    <w:rsid w:val="000826BA"/>
    <w:rsid w:val="0008735B"/>
    <w:rsid w:val="00090F80"/>
    <w:rsid w:val="00093C8C"/>
    <w:rsid w:val="000D1CCA"/>
    <w:rsid w:val="001C0CA8"/>
    <w:rsid w:val="00212C4A"/>
    <w:rsid w:val="00224ED6"/>
    <w:rsid w:val="002B3072"/>
    <w:rsid w:val="0031285A"/>
    <w:rsid w:val="004A5DD0"/>
    <w:rsid w:val="004B7FC9"/>
    <w:rsid w:val="00604D0B"/>
    <w:rsid w:val="00671F51"/>
    <w:rsid w:val="00CC645B"/>
    <w:rsid w:val="00DB4F05"/>
    <w:rsid w:val="00DC7637"/>
    <w:rsid w:val="00E023C3"/>
    <w:rsid w:val="00E1488D"/>
    <w:rsid w:val="00E863BC"/>
    <w:rsid w:val="00FC55C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755EC"/>
  <w15:chartTrackingRefBased/>
  <w15:docId w15:val="{E16855DA-0780-4524-A5C1-DC8E19B6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470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4704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47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1F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F51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312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090F80"/>
  </w:style>
  <w:style w:type="character" w:styleId="FollowedHyperlink">
    <w:name w:val="FollowedHyperlink"/>
    <w:basedOn w:val="DefaultParagraphFont"/>
    <w:uiPriority w:val="99"/>
    <w:semiHidden/>
    <w:unhideWhenUsed/>
    <w:rsid w:val="00E86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9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hyperlink" Target="https://wwwsaucedemo.com/" TargetMode="External"/><Relationship Id="rId12" Type="http://schemas.openxmlformats.org/officeDocument/2006/relationships/hyperlink" Target="https://www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ucedemo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saucedem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aucedemo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E1169-2AE0-49B3-8AF1-59A216FF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-4</vt:lpstr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-4</dc:title>
  <dc:subject>[Automation Core Testing]</dc:subject>
  <dc:creator>shivanshu singh</dc:creator>
  <cp:keywords/>
  <dc:description/>
  <cp:lastModifiedBy>shivanshu singh</cp:lastModifiedBy>
  <cp:revision>15</cp:revision>
  <dcterms:created xsi:type="dcterms:W3CDTF">2024-01-06T11:22:00Z</dcterms:created>
  <dcterms:modified xsi:type="dcterms:W3CDTF">2024-01-17T07:57:00Z</dcterms:modified>
</cp:coreProperties>
</file>